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52DD" w14:textId="6A858135" w:rsidR="00EC7BA2" w:rsidRPr="00211896" w:rsidRDefault="00EC7BA2" w:rsidP="00EC7BA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Додаток </w:t>
      </w: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1</w:t>
      </w:r>
    </w:p>
    <w:p w14:paraId="34C590F9" w14:textId="77777777" w:rsidR="00EC7BA2" w:rsidRPr="00211896" w:rsidRDefault="00EC7BA2" w:rsidP="00EC7BA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о рішення виконавчого комітету</w:t>
      </w:r>
    </w:p>
    <w:p w14:paraId="1A576C23" w14:textId="77777777" w:rsidR="00EC7BA2" w:rsidRPr="00211896" w:rsidRDefault="00EC7BA2" w:rsidP="00EC7BA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ід __ лютого 2024 року №___</w:t>
      </w:r>
    </w:p>
    <w:p w14:paraId="4DCEBEE7" w14:textId="1876FB38" w:rsidR="00211896" w:rsidRPr="00211896" w:rsidRDefault="00211896" w:rsidP="00EC7B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FBCE608" w14:textId="77777777" w:rsidR="005C56D7" w:rsidRPr="00265A71" w:rsidRDefault="00211896" w:rsidP="005C56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Загальна черга</w:t>
      </w:r>
      <w:r w:rsidR="005C56D7"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осіб,</w:t>
      </w:r>
    </w:p>
    <w:p w14:paraId="0F7E955D" w14:textId="72CA2366" w:rsidR="00211896" w:rsidRPr="00211896" w:rsidRDefault="005C56D7" w:rsidP="005C56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265A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які перебувають </w:t>
      </w:r>
      <w:bookmarkStart w:id="0" w:name="_Hlk159400548"/>
      <w:r w:rsidRPr="00265A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 черзі на одержання жилих приміщень</w:t>
      </w:r>
      <w:bookmarkEnd w:id="0"/>
    </w:p>
    <w:p w14:paraId="0634C46A" w14:textId="77777777" w:rsidR="00211896" w:rsidRPr="00211896" w:rsidRDefault="00211896" w:rsidP="0021189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"/>
        <w:gridCol w:w="5111"/>
        <w:gridCol w:w="1337"/>
        <w:gridCol w:w="42"/>
        <w:gridCol w:w="2256"/>
      </w:tblGrid>
      <w:tr w:rsidR="004E6610" w:rsidRPr="00265A71" w14:paraId="1B9222CE" w14:textId="7E3B0509" w:rsidTr="001C41D4">
        <w:tc>
          <w:tcPr>
            <w:tcW w:w="751" w:type="dxa"/>
            <w:gridSpan w:val="2"/>
          </w:tcPr>
          <w:p w14:paraId="35471EB2" w14:textId="0B43AE0F" w:rsidR="00CF7726" w:rsidRPr="00265A71" w:rsidRDefault="00CF7726" w:rsidP="001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Hlk159402216"/>
            <w:bookmarkStart w:id="2" w:name="_Hlk159334944"/>
            <w:bookmarkStart w:id="3" w:name="_Hlk159338976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№№ </w:t>
            </w: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п</w:t>
            </w:r>
            <w:proofErr w:type="spellEnd"/>
          </w:p>
        </w:tc>
        <w:tc>
          <w:tcPr>
            <w:tcW w:w="5111" w:type="dxa"/>
          </w:tcPr>
          <w:p w14:paraId="04715415" w14:textId="55440B91" w:rsidR="00CF7726" w:rsidRPr="00265A71" w:rsidRDefault="00CF7726" w:rsidP="001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ізвище, ім’я, по батькові</w:t>
            </w:r>
          </w:p>
        </w:tc>
        <w:tc>
          <w:tcPr>
            <w:tcW w:w="1379" w:type="dxa"/>
            <w:gridSpan w:val="2"/>
          </w:tcPr>
          <w:p w14:paraId="0AB34CB3" w14:textId="35679D6C" w:rsidR="00CF7726" w:rsidRPr="00265A71" w:rsidRDefault="00CF7726" w:rsidP="001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ількість осіб</w:t>
            </w:r>
          </w:p>
        </w:tc>
        <w:tc>
          <w:tcPr>
            <w:tcW w:w="2256" w:type="dxa"/>
          </w:tcPr>
          <w:p w14:paraId="393D37E2" w14:textId="6DB2FD3B" w:rsidR="00CF7726" w:rsidRPr="00265A71" w:rsidRDefault="00CF7726" w:rsidP="001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Дата та номер рішення виконкому про взяття на облік</w:t>
            </w:r>
          </w:p>
        </w:tc>
      </w:tr>
      <w:tr w:rsidR="004E6610" w:rsidRPr="00265A71" w14:paraId="77692318" w14:textId="066C507F" w:rsidTr="001C41D4">
        <w:tc>
          <w:tcPr>
            <w:tcW w:w="709" w:type="dxa"/>
          </w:tcPr>
          <w:p w14:paraId="6B812D22" w14:textId="7926C520" w:rsidR="00CF7726" w:rsidRPr="00265A71" w:rsidRDefault="00CF772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4" w:name="_Hlk159405461"/>
            <w:bookmarkEnd w:id="1"/>
          </w:p>
        </w:tc>
        <w:tc>
          <w:tcPr>
            <w:tcW w:w="5153" w:type="dxa"/>
            <w:gridSpan w:val="2"/>
          </w:tcPr>
          <w:p w14:paraId="55AD60D8" w14:textId="77777777" w:rsidR="00CF7726" w:rsidRPr="00211896" w:rsidRDefault="00CF772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агієва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іварь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асановна</w:t>
            </w:r>
            <w:proofErr w:type="spellEnd"/>
          </w:p>
        </w:tc>
        <w:tc>
          <w:tcPr>
            <w:tcW w:w="1337" w:type="dxa"/>
          </w:tcPr>
          <w:p w14:paraId="0B02A961" w14:textId="4B4B6E68" w:rsidR="00CF7726" w:rsidRPr="00265A71" w:rsidRDefault="00EC7BA2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0458C4CC" w14:textId="2A65A369" w:rsidR="00CF7726" w:rsidRPr="00265A71" w:rsidRDefault="00EC7BA2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.01.1987 №21</w:t>
            </w:r>
          </w:p>
        </w:tc>
      </w:tr>
      <w:tr w:rsidR="004E6610" w:rsidRPr="00265A71" w14:paraId="5E484A15" w14:textId="621F2C85" w:rsidTr="001C41D4">
        <w:tc>
          <w:tcPr>
            <w:tcW w:w="709" w:type="dxa"/>
          </w:tcPr>
          <w:p w14:paraId="17744DC0" w14:textId="5F656092" w:rsidR="00CF7726" w:rsidRPr="00265A71" w:rsidRDefault="00CF772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5" w:name="_Hlk159330101"/>
          </w:p>
        </w:tc>
        <w:tc>
          <w:tcPr>
            <w:tcW w:w="5153" w:type="dxa"/>
            <w:gridSpan w:val="2"/>
          </w:tcPr>
          <w:p w14:paraId="63D7864E" w14:textId="77777777" w:rsidR="00CF7726" w:rsidRPr="00211896" w:rsidRDefault="00CF772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ісович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алина Семенівна</w:t>
            </w:r>
          </w:p>
        </w:tc>
        <w:tc>
          <w:tcPr>
            <w:tcW w:w="1337" w:type="dxa"/>
          </w:tcPr>
          <w:p w14:paraId="182BA96F" w14:textId="423C5611" w:rsidR="00CF7726" w:rsidRPr="00265A71" w:rsidRDefault="00EC7BA2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60FBDC48" w14:textId="4FC819FF" w:rsidR="00CF7726" w:rsidRPr="00265A71" w:rsidRDefault="00EC7BA2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03.1987 №85</w:t>
            </w:r>
          </w:p>
        </w:tc>
      </w:tr>
      <w:bookmarkEnd w:id="2"/>
      <w:bookmarkEnd w:id="5"/>
      <w:tr w:rsidR="004E6610" w:rsidRPr="00265A71" w14:paraId="13185DE5" w14:textId="2502AD82" w:rsidTr="001C41D4">
        <w:tc>
          <w:tcPr>
            <w:tcW w:w="709" w:type="dxa"/>
          </w:tcPr>
          <w:p w14:paraId="4488D19B" w14:textId="4E03A40A" w:rsidR="00CF7726" w:rsidRPr="00265A71" w:rsidRDefault="00CF772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4FDE02A5" w14:textId="77777777" w:rsidR="00CF7726" w:rsidRPr="00211896" w:rsidRDefault="00CF772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дій Марія Степанівна</w:t>
            </w:r>
          </w:p>
        </w:tc>
        <w:tc>
          <w:tcPr>
            <w:tcW w:w="1337" w:type="dxa"/>
          </w:tcPr>
          <w:p w14:paraId="0EF4621B" w14:textId="68F1F399" w:rsidR="00CF7726" w:rsidRPr="00265A71" w:rsidRDefault="00857329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72C71915" w14:textId="25BCF92D" w:rsidR="00CF7726" w:rsidRPr="00265A71" w:rsidRDefault="00857329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12.1991 №373</w:t>
            </w:r>
          </w:p>
        </w:tc>
      </w:tr>
      <w:tr w:rsidR="004E6610" w:rsidRPr="00265A71" w14:paraId="735A5C19" w14:textId="2018DB66" w:rsidTr="001C41D4">
        <w:tc>
          <w:tcPr>
            <w:tcW w:w="709" w:type="dxa"/>
          </w:tcPr>
          <w:p w14:paraId="28D6C786" w14:textId="7CB904D9" w:rsidR="00CF7726" w:rsidRPr="00265A71" w:rsidRDefault="00CF772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52B13566" w14:textId="77777777" w:rsidR="00CF7726" w:rsidRPr="00211896" w:rsidRDefault="00CF772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ейко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тефанія Петрівна</w:t>
            </w:r>
          </w:p>
        </w:tc>
        <w:tc>
          <w:tcPr>
            <w:tcW w:w="1337" w:type="dxa"/>
          </w:tcPr>
          <w:p w14:paraId="6785E63A" w14:textId="5DAFEBB1" w:rsidR="00CF7726" w:rsidRPr="00265A71" w:rsidRDefault="00857329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74A59724" w14:textId="1E0CD7E1" w:rsidR="00CF7726" w:rsidRPr="00265A71" w:rsidRDefault="00857329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.11.1999 №503</w:t>
            </w:r>
          </w:p>
        </w:tc>
      </w:tr>
      <w:tr w:rsidR="004E6610" w:rsidRPr="00265A71" w14:paraId="52EF883A" w14:textId="3ACB0B29" w:rsidTr="001C41D4">
        <w:tc>
          <w:tcPr>
            <w:tcW w:w="709" w:type="dxa"/>
          </w:tcPr>
          <w:p w14:paraId="3DA934EF" w14:textId="3A7163EA" w:rsidR="00CF7726" w:rsidRPr="00265A71" w:rsidRDefault="00CF772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6" w:name="_Hlk159339024"/>
            <w:bookmarkEnd w:id="3"/>
          </w:p>
        </w:tc>
        <w:tc>
          <w:tcPr>
            <w:tcW w:w="5153" w:type="dxa"/>
            <w:gridSpan w:val="2"/>
          </w:tcPr>
          <w:p w14:paraId="1F607830" w14:textId="77777777" w:rsidR="00CF7726" w:rsidRPr="00211896" w:rsidRDefault="00CF772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кач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Ігор Васильович</w:t>
            </w:r>
          </w:p>
        </w:tc>
        <w:tc>
          <w:tcPr>
            <w:tcW w:w="1337" w:type="dxa"/>
          </w:tcPr>
          <w:p w14:paraId="7F85B3BE" w14:textId="1ECFBF16" w:rsidR="00CF7726" w:rsidRPr="00265A71" w:rsidRDefault="00857329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1A78047B" w14:textId="009CB2DA" w:rsidR="00CF7726" w:rsidRPr="00265A71" w:rsidRDefault="00857329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.09.2000 №464</w:t>
            </w:r>
          </w:p>
        </w:tc>
      </w:tr>
      <w:bookmarkEnd w:id="6"/>
      <w:tr w:rsidR="004E6610" w:rsidRPr="00265A71" w14:paraId="6D52CAC9" w14:textId="0437F14B" w:rsidTr="001C41D4">
        <w:tc>
          <w:tcPr>
            <w:tcW w:w="709" w:type="dxa"/>
          </w:tcPr>
          <w:p w14:paraId="4A49FB27" w14:textId="2B12E5F8" w:rsidR="00CF7726" w:rsidRPr="00265A71" w:rsidRDefault="00CF772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334D818" w14:textId="2DE80D17" w:rsidR="00CF7726" w:rsidRPr="00211896" w:rsidRDefault="00CF772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Юхим </w:t>
            </w:r>
            <w:r w:rsidR="00857329"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тро Богданович</w:t>
            </w:r>
          </w:p>
        </w:tc>
        <w:tc>
          <w:tcPr>
            <w:tcW w:w="1337" w:type="dxa"/>
          </w:tcPr>
          <w:p w14:paraId="6D63E182" w14:textId="3A4B065B" w:rsidR="00CF7726" w:rsidRPr="00265A71" w:rsidRDefault="00857329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71306D4F" w14:textId="14829A09" w:rsidR="00CF7726" w:rsidRPr="00265A71" w:rsidRDefault="00857329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.12.2001 №704</w:t>
            </w:r>
          </w:p>
        </w:tc>
      </w:tr>
      <w:tr w:rsidR="004E6610" w:rsidRPr="00265A71" w14:paraId="7137144C" w14:textId="6D513D07" w:rsidTr="001C41D4">
        <w:tc>
          <w:tcPr>
            <w:tcW w:w="709" w:type="dxa"/>
          </w:tcPr>
          <w:p w14:paraId="021A398A" w14:textId="0178E543" w:rsidR="00CF7726" w:rsidRPr="00265A71" w:rsidRDefault="00CF772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431E01C7" w14:textId="508F2EB2" w:rsidR="00CF7726" w:rsidRPr="00211896" w:rsidRDefault="00CF772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крипник </w:t>
            </w:r>
            <w:r w:rsidR="00E33A7E"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вітлана Романівна</w:t>
            </w:r>
          </w:p>
        </w:tc>
        <w:tc>
          <w:tcPr>
            <w:tcW w:w="1337" w:type="dxa"/>
          </w:tcPr>
          <w:p w14:paraId="0C83F76C" w14:textId="1FFF3876" w:rsidR="00CF7726" w:rsidRPr="00265A71" w:rsidRDefault="00E33A7E" w:rsidP="00CF77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298" w:type="dxa"/>
            <w:gridSpan w:val="2"/>
          </w:tcPr>
          <w:p w14:paraId="609F1D9E" w14:textId="57A2E973" w:rsidR="00CF7726" w:rsidRPr="00265A71" w:rsidRDefault="00E33A7E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7.08.2006 №774</w:t>
            </w:r>
          </w:p>
        </w:tc>
      </w:tr>
      <w:tr w:rsidR="004E6610" w:rsidRPr="00265A71" w14:paraId="65C87821" w14:textId="70546738" w:rsidTr="001C41D4">
        <w:tc>
          <w:tcPr>
            <w:tcW w:w="709" w:type="dxa"/>
          </w:tcPr>
          <w:p w14:paraId="065F7E89" w14:textId="14668755" w:rsidR="00CF7726" w:rsidRPr="00265A71" w:rsidRDefault="00CF772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885F303" w14:textId="77777777" w:rsidR="00CF7726" w:rsidRPr="00211896" w:rsidRDefault="00CF772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ринишин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Ігор Степанович</w:t>
            </w:r>
          </w:p>
        </w:tc>
        <w:tc>
          <w:tcPr>
            <w:tcW w:w="1337" w:type="dxa"/>
          </w:tcPr>
          <w:p w14:paraId="467E2573" w14:textId="46C5C62F" w:rsidR="00CF7726" w:rsidRPr="00265A71" w:rsidRDefault="00E1364C" w:rsidP="00CF77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7108D277" w14:textId="0FC0B9C6" w:rsidR="00CF7726" w:rsidRPr="00265A71" w:rsidRDefault="00E1364C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.03.2011 №204</w:t>
            </w:r>
          </w:p>
        </w:tc>
      </w:tr>
      <w:tr w:rsidR="00235B30" w:rsidRPr="00265A71" w14:paraId="6E701794" w14:textId="77777777" w:rsidTr="001C41D4">
        <w:tc>
          <w:tcPr>
            <w:tcW w:w="709" w:type="dxa"/>
          </w:tcPr>
          <w:p w14:paraId="51830B9C" w14:textId="77777777" w:rsidR="00235B30" w:rsidRPr="00265A71" w:rsidRDefault="00235B30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B612F52" w14:textId="4E02F74D" w:rsidR="00235B30" w:rsidRPr="00211896" w:rsidRDefault="00235B30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іч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арія Степанівна</w:t>
            </w:r>
          </w:p>
        </w:tc>
        <w:tc>
          <w:tcPr>
            <w:tcW w:w="1337" w:type="dxa"/>
          </w:tcPr>
          <w:p w14:paraId="4A6139DA" w14:textId="62D61D29" w:rsidR="00235B30" w:rsidRPr="00265A71" w:rsidRDefault="00235B30" w:rsidP="00CF77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0EF52A9A" w14:textId="5820688D" w:rsidR="00235B30" w:rsidRPr="00265A71" w:rsidRDefault="00235B30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08.2012 №434</w:t>
            </w:r>
          </w:p>
        </w:tc>
      </w:tr>
      <w:tr w:rsidR="004E6610" w:rsidRPr="00265A71" w14:paraId="635207C3" w14:textId="1471A52A" w:rsidTr="001C41D4">
        <w:tc>
          <w:tcPr>
            <w:tcW w:w="709" w:type="dxa"/>
          </w:tcPr>
          <w:p w14:paraId="64081569" w14:textId="1F493B93" w:rsidR="00CF7726" w:rsidRPr="00265A71" w:rsidRDefault="00CF772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52A5029" w14:textId="77777777" w:rsidR="00CF7726" w:rsidRPr="00211896" w:rsidRDefault="00CF772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анько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Людмила Богданівна</w:t>
            </w:r>
          </w:p>
        </w:tc>
        <w:tc>
          <w:tcPr>
            <w:tcW w:w="1337" w:type="dxa"/>
          </w:tcPr>
          <w:p w14:paraId="091A2110" w14:textId="4972D0A6" w:rsidR="00CF7726" w:rsidRPr="00265A71" w:rsidRDefault="004E6610" w:rsidP="00CF77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298" w:type="dxa"/>
            <w:gridSpan w:val="2"/>
          </w:tcPr>
          <w:p w14:paraId="66D9F9B2" w14:textId="16D1B1C1" w:rsidR="00CF7726" w:rsidRPr="00265A71" w:rsidRDefault="004E6610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08.2012 №434</w:t>
            </w:r>
          </w:p>
        </w:tc>
      </w:tr>
      <w:tr w:rsidR="001A59D6" w:rsidRPr="00265A71" w14:paraId="77458243" w14:textId="34D52A8B" w:rsidTr="001C41D4">
        <w:tc>
          <w:tcPr>
            <w:tcW w:w="709" w:type="dxa"/>
          </w:tcPr>
          <w:p w14:paraId="7699DB86" w14:textId="0D884D83" w:rsidR="004E6610" w:rsidRPr="00265A71" w:rsidRDefault="004E6610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07879400" w14:textId="77777777" w:rsidR="004E6610" w:rsidRPr="00211896" w:rsidRDefault="004E6610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імін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лександр Ігорович</w:t>
            </w:r>
          </w:p>
        </w:tc>
        <w:tc>
          <w:tcPr>
            <w:tcW w:w="1337" w:type="dxa"/>
          </w:tcPr>
          <w:p w14:paraId="3A2F143C" w14:textId="7A62DE2B" w:rsidR="004E6610" w:rsidRPr="00265A71" w:rsidRDefault="00132F83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70CDF5BA" w14:textId="01DC27ED" w:rsidR="004E6610" w:rsidRPr="00265A71" w:rsidRDefault="00132F83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09.2015 №229</w:t>
            </w:r>
          </w:p>
        </w:tc>
      </w:tr>
      <w:tr w:rsidR="001A59D6" w:rsidRPr="00265A71" w14:paraId="141840F8" w14:textId="64EEFCF8" w:rsidTr="001C41D4">
        <w:tc>
          <w:tcPr>
            <w:tcW w:w="709" w:type="dxa"/>
          </w:tcPr>
          <w:p w14:paraId="533EA2BE" w14:textId="2EC49BDA" w:rsidR="004E6610" w:rsidRPr="00265A71" w:rsidRDefault="004E6610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4F6333C" w14:textId="77777777" w:rsidR="004E6610" w:rsidRPr="00211896" w:rsidRDefault="004E6610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ойчук Василь Петрович</w:t>
            </w:r>
          </w:p>
        </w:tc>
        <w:tc>
          <w:tcPr>
            <w:tcW w:w="1337" w:type="dxa"/>
          </w:tcPr>
          <w:p w14:paraId="6BC6CFAE" w14:textId="05A341C1" w:rsidR="004E6610" w:rsidRPr="00265A71" w:rsidRDefault="006861DE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3F6B9B2C" w14:textId="0D9A7C6C" w:rsidR="004E6610" w:rsidRPr="00265A71" w:rsidRDefault="006861DE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.06.2017 №215</w:t>
            </w:r>
          </w:p>
        </w:tc>
      </w:tr>
      <w:tr w:rsidR="00DE33BB" w:rsidRPr="00265A71" w14:paraId="40ADF66B" w14:textId="77777777" w:rsidTr="001C41D4">
        <w:tc>
          <w:tcPr>
            <w:tcW w:w="709" w:type="dxa"/>
          </w:tcPr>
          <w:p w14:paraId="5255CDD1" w14:textId="77777777" w:rsidR="00DE33BB" w:rsidRPr="00265A71" w:rsidRDefault="00DE33BB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40C5BD7E" w14:textId="56C01FCC" w:rsidR="00DE33BB" w:rsidRPr="00211896" w:rsidRDefault="00DE33BB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зак Віталій Володимирович</w:t>
            </w:r>
          </w:p>
        </w:tc>
        <w:tc>
          <w:tcPr>
            <w:tcW w:w="1337" w:type="dxa"/>
          </w:tcPr>
          <w:p w14:paraId="7D035A32" w14:textId="2390C3EE" w:rsidR="00DE33BB" w:rsidRPr="00265A71" w:rsidRDefault="00DE33BB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04A81EB0" w14:textId="40D485F0" w:rsidR="00DE33BB" w:rsidRPr="00265A71" w:rsidRDefault="00DE33BB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8.03.2018 №103</w:t>
            </w:r>
          </w:p>
        </w:tc>
      </w:tr>
      <w:tr w:rsidR="001C41D4" w:rsidRPr="00265A71" w14:paraId="24EF0FF9" w14:textId="4522782D" w:rsidTr="001C41D4">
        <w:tc>
          <w:tcPr>
            <w:tcW w:w="709" w:type="dxa"/>
          </w:tcPr>
          <w:p w14:paraId="58090EB4" w14:textId="19ECD7F4" w:rsidR="004E6610" w:rsidRPr="00265A71" w:rsidRDefault="004E6610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6E85FAAF" w14:textId="77777777" w:rsidR="004E6610" w:rsidRPr="00211896" w:rsidRDefault="004E6610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лецан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лександр Михайлович</w:t>
            </w:r>
          </w:p>
        </w:tc>
        <w:tc>
          <w:tcPr>
            <w:tcW w:w="1337" w:type="dxa"/>
          </w:tcPr>
          <w:p w14:paraId="2E1CE8C1" w14:textId="3830A363" w:rsidR="004E6610" w:rsidRPr="00265A71" w:rsidRDefault="006861DE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56691FB4" w14:textId="67B2F52E" w:rsidR="004E6610" w:rsidRPr="00265A71" w:rsidRDefault="006861DE" w:rsidP="005C56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5.07.2018 №213</w:t>
            </w:r>
          </w:p>
        </w:tc>
      </w:tr>
      <w:tr w:rsidR="001A59D6" w:rsidRPr="00265A71" w14:paraId="38D5C2C8" w14:textId="77777777" w:rsidTr="001C41D4">
        <w:trPr>
          <w:trHeight w:val="528"/>
        </w:trPr>
        <w:tc>
          <w:tcPr>
            <w:tcW w:w="709" w:type="dxa"/>
          </w:tcPr>
          <w:p w14:paraId="604AA026" w14:textId="0D453D50" w:rsidR="001A59D6" w:rsidRPr="00265A71" w:rsidRDefault="001A59D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9EECB0A" w14:textId="661ACB4F" w:rsidR="001A59D6" w:rsidRPr="00265A71" w:rsidRDefault="001A59D6" w:rsidP="001A5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каржевський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лександр Анатолійович</w:t>
            </w:r>
          </w:p>
        </w:tc>
        <w:tc>
          <w:tcPr>
            <w:tcW w:w="1337" w:type="dxa"/>
          </w:tcPr>
          <w:p w14:paraId="48F0146D" w14:textId="5957FE9F" w:rsidR="001A59D6" w:rsidRPr="00265A71" w:rsidRDefault="001A59D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3D4C729D" w14:textId="46B21AB3" w:rsidR="001A59D6" w:rsidRPr="00265A71" w:rsidRDefault="001A59D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.05.2019 №141</w:t>
            </w:r>
          </w:p>
        </w:tc>
      </w:tr>
      <w:tr w:rsidR="001A59D6" w:rsidRPr="00265A71" w14:paraId="64622EA1" w14:textId="77777777" w:rsidTr="001C41D4">
        <w:trPr>
          <w:trHeight w:val="432"/>
        </w:trPr>
        <w:tc>
          <w:tcPr>
            <w:tcW w:w="709" w:type="dxa"/>
          </w:tcPr>
          <w:p w14:paraId="49A0851E" w14:textId="2069DC6B" w:rsidR="001A59D6" w:rsidRPr="00265A71" w:rsidRDefault="001A59D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E1FAD8F" w14:textId="77777777" w:rsidR="001A59D6" w:rsidRPr="00265A71" w:rsidRDefault="001A59D6" w:rsidP="001A5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урка Олег Васильович</w:t>
            </w:r>
          </w:p>
        </w:tc>
        <w:tc>
          <w:tcPr>
            <w:tcW w:w="1337" w:type="dxa"/>
          </w:tcPr>
          <w:p w14:paraId="105222BD" w14:textId="39B7265C" w:rsidR="001A59D6" w:rsidRPr="00265A71" w:rsidRDefault="001A59D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3A0B73B1" w14:textId="732B6B34" w:rsidR="001A59D6" w:rsidRPr="00265A71" w:rsidRDefault="001A59D6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.07.2019 №200</w:t>
            </w:r>
          </w:p>
        </w:tc>
      </w:tr>
      <w:tr w:rsidR="00265A71" w:rsidRPr="00265A71" w14:paraId="336C2143" w14:textId="77777777" w:rsidTr="001C41D4">
        <w:trPr>
          <w:trHeight w:val="276"/>
        </w:trPr>
        <w:tc>
          <w:tcPr>
            <w:tcW w:w="709" w:type="dxa"/>
          </w:tcPr>
          <w:p w14:paraId="7594827A" w14:textId="77777777" w:rsidR="001A59D6" w:rsidRPr="00265A71" w:rsidRDefault="001A59D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5D5E7662" w14:textId="4E58CE44" w:rsidR="001A59D6" w:rsidRPr="00265A71" w:rsidRDefault="001A59D6" w:rsidP="00542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ілоус Андрій Ярославович</w:t>
            </w:r>
          </w:p>
        </w:tc>
        <w:tc>
          <w:tcPr>
            <w:tcW w:w="1337" w:type="dxa"/>
          </w:tcPr>
          <w:p w14:paraId="0BF07561" w14:textId="3FEDE556" w:rsidR="001A59D6" w:rsidRPr="00265A71" w:rsidRDefault="001A59D6" w:rsidP="00542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22D3D3AC" w14:textId="1B66371A" w:rsidR="001A59D6" w:rsidRPr="00265A71" w:rsidRDefault="001A59D6" w:rsidP="00542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.02.2020 №30</w:t>
            </w:r>
          </w:p>
        </w:tc>
      </w:tr>
      <w:tr w:rsidR="000F474C" w:rsidRPr="00265A71" w14:paraId="0458054E" w14:textId="77777777" w:rsidTr="001C41D4">
        <w:trPr>
          <w:trHeight w:val="276"/>
        </w:trPr>
        <w:tc>
          <w:tcPr>
            <w:tcW w:w="709" w:type="dxa"/>
          </w:tcPr>
          <w:p w14:paraId="0ABF2AF4" w14:textId="77777777" w:rsidR="000F474C" w:rsidRPr="00265A71" w:rsidRDefault="000F474C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62DF7E66" w14:textId="4D9CA3FE" w:rsidR="000F474C" w:rsidRPr="00265A71" w:rsidRDefault="000F474C" w:rsidP="00542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кіпчу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ис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олодимирович</w:t>
            </w:r>
          </w:p>
        </w:tc>
        <w:tc>
          <w:tcPr>
            <w:tcW w:w="1337" w:type="dxa"/>
          </w:tcPr>
          <w:p w14:paraId="3300EBE4" w14:textId="0D4C3173" w:rsidR="000F474C" w:rsidRPr="00265A71" w:rsidRDefault="000F474C" w:rsidP="00542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456665B1" w14:textId="051CC5B3" w:rsidR="000F474C" w:rsidRPr="00265A71" w:rsidRDefault="000F474C" w:rsidP="00542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4.08.2021 №380</w:t>
            </w:r>
          </w:p>
        </w:tc>
      </w:tr>
      <w:tr w:rsidR="001A59D6" w:rsidRPr="00265A71" w14:paraId="380218B6" w14:textId="77777777" w:rsidTr="001C41D4">
        <w:trPr>
          <w:trHeight w:val="376"/>
        </w:trPr>
        <w:tc>
          <w:tcPr>
            <w:tcW w:w="709" w:type="dxa"/>
          </w:tcPr>
          <w:p w14:paraId="35D378CC" w14:textId="316E0707" w:rsidR="001A59D6" w:rsidRPr="00265A71" w:rsidRDefault="001A59D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0CCDF2B8" w14:textId="77777777" w:rsidR="001A59D6" w:rsidRPr="00265A71" w:rsidRDefault="001A59D6" w:rsidP="001A5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риса Петро Андрійович</w:t>
            </w:r>
          </w:p>
        </w:tc>
        <w:tc>
          <w:tcPr>
            <w:tcW w:w="1337" w:type="dxa"/>
          </w:tcPr>
          <w:p w14:paraId="53E530B1" w14:textId="030C31FB" w:rsidR="001A59D6" w:rsidRPr="00265A71" w:rsidRDefault="00423C23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298" w:type="dxa"/>
            <w:gridSpan w:val="2"/>
          </w:tcPr>
          <w:p w14:paraId="1A89EAD1" w14:textId="1B67A205" w:rsidR="001A59D6" w:rsidRPr="00265A71" w:rsidRDefault="00423C23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3.11.2021 №506</w:t>
            </w:r>
          </w:p>
        </w:tc>
      </w:tr>
      <w:tr w:rsidR="001A59D6" w:rsidRPr="00265A71" w14:paraId="446734B7" w14:textId="77777777" w:rsidTr="001C41D4">
        <w:trPr>
          <w:trHeight w:val="269"/>
        </w:trPr>
        <w:tc>
          <w:tcPr>
            <w:tcW w:w="709" w:type="dxa"/>
          </w:tcPr>
          <w:p w14:paraId="612E9373" w14:textId="77777777" w:rsidR="001A59D6" w:rsidRPr="00265A71" w:rsidRDefault="001A59D6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52DB9DE2" w14:textId="77777777" w:rsidR="001A59D6" w:rsidRPr="00265A71" w:rsidRDefault="001A59D6" w:rsidP="001A5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алочка Вадим Володимирович</w:t>
            </w:r>
          </w:p>
        </w:tc>
        <w:tc>
          <w:tcPr>
            <w:tcW w:w="1337" w:type="dxa"/>
          </w:tcPr>
          <w:p w14:paraId="4E44D1A6" w14:textId="3EABFC3B" w:rsidR="001A59D6" w:rsidRPr="00265A71" w:rsidRDefault="00423C23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412BB262" w14:textId="255EC6B4" w:rsidR="001A59D6" w:rsidRPr="00265A71" w:rsidRDefault="00423C23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12.2021 №568</w:t>
            </w:r>
          </w:p>
        </w:tc>
      </w:tr>
      <w:tr w:rsidR="00423C23" w:rsidRPr="00265A71" w14:paraId="6C420303" w14:textId="77777777" w:rsidTr="001C41D4">
        <w:trPr>
          <w:trHeight w:val="269"/>
        </w:trPr>
        <w:tc>
          <w:tcPr>
            <w:tcW w:w="709" w:type="dxa"/>
          </w:tcPr>
          <w:p w14:paraId="75218713" w14:textId="77777777" w:rsidR="00423C23" w:rsidRPr="00265A71" w:rsidRDefault="00423C23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247DE90" w14:textId="072B97A5" w:rsidR="00423C23" w:rsidRPr="00265A71" w:rsidRDefault="00423C23" w:rsidP="00423C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валькевич</w:t>
            </w:r>
            <w:proofErr w:type="spellEnd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олодимир Володимирович</w:t>
            </w:r>
          </w:p>
        </w:tc>
        <w:tc>
          <w:tcPr>
            <w:tcW w:w="1337" w:type="dxa"/>
          </w:tcPr>
          <w:p w14:paraId="3A31FB20" w14:textId="2E65402D" w:rsidR="00423C23" w:rsidRPr="00265A71" w:rsidRDefault="00423C23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2A7BD909" w14:textId="52DD4E38" w:rsidR="00423C23" w:rsidRPr="00265A71" w:rsidRDefault="00423C23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.09.2023 №231</w:t>
            </w:r>
          </w:p>
        </w:tc>
      </w:tr>
      <w:tr w:rsidR="00423C23" w:rsidRPr="00265A71" w14:paraId="67645DC1" w14:textId="77777777" w:rsidTr="001C41D4">
        <w:trPr>
          <w:trHeight w:val="269"/>
        </w:trPr>
        <w:tc>
          <w:tcPr>
            <w:tcW w:w="709" w:type="dxa"/>
          </w:tcPr>
          <w:p w14:paraId="7EE8E1B1" w14:textId="77777777" w:rsidR="00423C23" w:rsidRPr="00265A71" w:rsidRDefault="00423C23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47273737" w14:textId="16A9DCD3" w:rsidR="00423C23" w:rsidRPr="00265A71" w:rsidRDefault="00423C23" w:rsidP="001A5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стюков</w:t>
            </w:r>
            <w:proofErr w:type="spellEnd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Євген Олександрович</w:t>
            </w:r>
          </w:p>
        </w:tc>
        <w:tc>
          <w:tcPr>
            <w:tcW w:w="1337" w:type="dxa"/>
          </w:tcPr>
          <w:p w14:paraId="467E12D2" w14:textId="0D8957E8" w:rsidR="00423C23" w:rsidRPr="00265A71" w:rsidRDefault="00423C23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6DA4D3F5" w14:textId="579A6CBF" w:rsidR="00423C23" w:rsidRPr="00265A71" w:rsidRDefault="00423C23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10.2023 №252</w:t>
            </w:r>
          </w:p>
        </w:tc>
      </w:tr>
      <w:tr w:rsidR="00423C23" w:rsidRPr="00265A71" w14:paraId="044CE781" w14:textId="77777777" w:rsidTr="001C41D4">
        <w:trPr>
          <w:trHeight w:val="269"/>
        </w:trPr>
        <w:tc>
          <w:tcPr>
            <w:tcW w:w="709" w:type="dxa"/>
          </w:tcPr>
          <w:p w14:paraId="1BB75E01" w14:textId="77777777" w:rsidR="00423C23" w:rsidRPr="00265A71" w:rsidRDefault="00423C23" w:rsidP="005E6A9E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649E0D66" w14:textId="430ACA67" w:rsidR="00423C23" w:rsidRPr="00265A71" w:rsidRDefault="00423C23" w:rsidP="001A5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ла</w:t>
            </w:r>
            <w:r w:rsidR="005E6A9E"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х</w:t>
            </w: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ник</w:t>
            </w:r>
            <w:proofErr w:type="spellEnd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ікторія Іванівна</w:t>
            </w:r>
          </w:p>
        </w:tc>
        <w:tc>
          <w:tcPr>
            <w:tcW w:w="1337" w:type="dxa"/>
          </w:tcPr>
          <w:p w14:paraId="1E74F55F" w14:textId="3605B599" w:rsidR="00423C23" w:rsidRPr="00265A71" w:rsidRDefault="00423C23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07F605E5" w14:textId="541ED86F" w:rsidR="00423C23" w:rsidRPr="00265A71" w:rsidRDefault="00423C23" w:rsidP="002118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11.2023 №299</w:t>
            </w:r>
          </w:p>
        </w:tc>
      </w:tr>
      <w:bookmarkEnd w:id="4"/>
    </w:tbl>
    <w:p w14:paraId="7265F0BE" w14:textId="77777777" w:rsidR="00423C23" w:rsidRPr="00265A71" w:rsidRDefault="00423C23" w:rsidP="00423C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4547888A" w14:textId="77777777" w:rsidR="00423C23" w:rsidRPr="00265A71" w:rsidRDefault="00423C23" w:rsidP="00423C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7" w:name="_Hlk159400389"/>
    </w:p>
    <w:p w14:paraId="7FB986FF" w14:textId="4BD1A8DA" w:rsidR="00423C23" w:rsidRPr="00265A71" w:rsidRDefault="00211896" w:rsidP="00423C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еруюча справами</w:t>
      </w:r>
    </w:p>
    <w:p w14:paraId="0B52E1D9" w14:textId="50C4ABAE" w:rsidR="00211896" w:rsidRPr="00211896" w:rsidRDefault="00211896" w:rsidP="0021189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виконавчого комітету міської ради                             </w:t>
      </w:r>
      <w:r w:rsidR="00423C23" w:rsidRPr="00265A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Алеся ВАСИЛЬЧЕНКО</w:t>
      </w:r>
    </w:p>
    <w:bookmarkEnd w:id="7"/>
    <w:p w14:paraId="05AEE61A" w14:textId="77777777" w:rsidR="00211896" w:rsidRPr="00211896" w:rsidRDefault="00211896" w:rsidP="002118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br w:type="page"/>
      </w:r>
      <w:bookmarkStart w:id="8" w:name="_Hlk159321997"/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lastRenderedPageBreak/>
        <w:t>Додаток 2</w:t>
      </w:r>
    </w:p>
    <w:p w14:paraId="21BE23A0" w14:textId="77777777" w:rsidR="00211896" w:rsidRPr="00211896" w:rsidRDefault="00211896" w:rsidP="002118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о рішення виконавчого комітету</w:t>
      </w:r>
    </w:p>
    <w:p w14:paraId="16698319" w14:textId="77777777" w:rsidR="00211896" w:rsidRPr="00211896" w:rsidRDefault="00211896" w:rsidP="002118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ід __ лютого 2024 року №___</w:t>
      </w:r>
    </w:p>
    <w:bookmarkEnd w:id="8"/>
    <w:p w14:paraId="68D724FB" w14:textId="77777777" w:rsidR="00211896" w:rsidRPr="00211896" w:rsidRDefault="00211896" w:rsidP="0021189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6AFBBA1C" w14:textId="77777777" w:rsidR="009968CB" w:rsidRPr="00265A71" w:rsidRDefault="009968CB" w:rsidP="009968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bookmarkStart w:id="9" w:name="_Hlk159410690"/>
      <w:bookmarkStart w:id="10" w:name="_Hlk159334880"/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Список осіб, </w:t>
      </w:r>
    </w:p>
    <w:p w14:paraId="17C0F676" w14:textId="77777777" w:rsidR="009968CB" w:rsidRPr="00265A71" w:rsidRDefault="009968CB" w:rsidP="009968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які користуються правом першочергового</w:t>
      </w:r>
    </w:p>
    <w:p w14:paraId="20B2954A" w14:textId="561FA9C6" w:rsidR="00211896" w:rsidRPr="00265A71" w:rsidRDefault="009968CB" w:rsidP="009968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одержання житлового фонду</w:t>
      </w:r>
    </w:p>
    <w:p w14:paraId="1E83D97F" w14:textId="7FF2A9B9" w:rsidR="009968CB" w:rsidRDefault="009968CB" w:rsidP="009968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иконавчого комітету Чортківської міської ради</w:t>
      </w:r>
    </w:p>
    <w:bookmarkEnd w:id="9"/>
    <w:p w14:paraId="42E63221" w14:textId="77777777" w:rsidR="00CC6577" w:rsidRPr="00265A71" w:rsidRDefault="00CC6577" w:rsidP="009968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116"/>
        <w:gridCol w:w="4226"/>
        <w:gridCol w:w="1883"/>
        <w:gridCol w:w="2409"/>
      </w:tblGrid>
      <w:tr w:rsidR="001C41D4" w:rsidRPr="00265A71" w14:paraId="62DCBA18" w14:textId="371056AF" w:rsidTr="00065528">
        <w:tc>
          <w:tcPr>
            <w:tcW w:w="1116" w:type="dxa"/>
          </w:tcPr>
          <w:bookmarkEnd w:id="10"/>
          <w:p w14:paraId="6D2024CE" w14:textId="77777777" w:rsidR="001C41D4" w:rsidRPr="00265A71" w:rsidRDefault="001C41D4" w:rsidP="009A2567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№№ </w:t>
            </w:r>
          </w:p>
          <w:p w14:paraId="63761975" w14:textId="69EABB4B" w:rsidR="001C41D4" w:rsidRPr="00265A71" w:rsidRDefault="001C41D4" w:rsidP="009A2567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п</w:t>
            </w:r>
            <w:proofErr w:type="spellEnd"/>
          </w:p>
        </w:tc>
        <w:tc>
          <w:tcPr>
            <w:tcW w:w="4226" w:type="dxa"/>
          </w:tcPr>
          <w:p w14:paraId="44BB9324" w14:textId="6A782BD1" w:rsidR="001C41D4" w:rsidRPr="00265A71" w:rsidRDefault="001C41D4" w:rsidP="009968C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різвище, ім’я, по батькові, рік народження заявника і членів сім’ї</w:t>
            </w:r>
          </w:p>
        </w:tc>
        <w:tc>
          <w:tcPr>
            <w:tcW w:w="1883" w:type="dxa"/>
          </w:tcPr>
          <w:p w14:paraId="1C7D4371" w14:textId="1C61EAB3" w:rsidR="001C41D4" w:rsidRPr="00265A71" w:rsidRDefault="001C41D4" w:rsidP="009968C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Кількість осіб</w:t>
            </w:r>
          </w:p>
        </w:tc>
        <w:tc>
          <w:tcPr>
            <w:tcW w:w="2409" w:type="dxa"/>
          </w:tcPr>
          <w:p w14:paraId="08DA4966" w14:textId="3B8205DB" w:rsidR="001C41D4" w:rsidRPr="00265A71" w:rsidRDefault="001C41D4" w:rsidP="009968C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Дата та номер рішення виконкому про взяття на облік</w:t>
            </w:r>
          </w:p>
        </w:tc>
      </w:tr>
      <w:tr w:rsidR="001C41D4" w:rsidRPr="00265A71" w14:paraId="39AB5338" w14:textId="3DB0CB12" w:rsidTr="00065528">
        <w:tc>
          <w:tcPr>
            <w:tcW w:w="1116" w:type="dxa"/>
          </w:tcPr>
          <w:p w14:paraId="48DC19C3" w14:textId="38A51AB8" w:rsidR="001C41D4" w:rsidRPr="00265A71" w:rsidRDefault="001C41D4" w:rsidP="001C41D4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3ED52F06" w14:textId="0F3F6820" w:rsidR="001C41D4" w:rsidRPr="00265A71" w:rsidRDefault="001C41D4" w:rsidP="001C41D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Лісович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Галина Семенівна.</w:t>
            </w:r>
          </w:p>
        </w:tc>
        <w:tc>
          <w:tcPr>
            <w:tcW w:w="1883" w:type="dxa"/>
          </w:tcPr>
          <w:p w14:paraId="55A327EA" w14:textId="2E1EDC17" w:rsidR="001C41D4" w:rsidRPr="00265A71" w:rsidRDefault="001C41D4" w:rsidP="001C41D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426B4A54" w14:textId="70EE24EF" w:rsidR="001C41D4" w:rsidRPr="00265A71" w:rsidRDefault="001C41D4" w:rsidP="001C41D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hAnsi="Times New Roman" w:cs="Times New Roman"/>
                <w:sz w:val="28"/>
                <w:szCs w:val="28"/>
              </w:rPr>
              <w:t>18.03.1987 №85</w:t>
            </w:r>
          </w:p>
        </w:tc>
      </w:tr>
      <w:tr w:rsidR="001C41D4" w:rsidRPr="00265A71" w14:paraId="5ED16657" w14:textId="09EAA82B" w:rsidTr="00065528">
        <w:tc>
          <w:tcPr>
            <w:tcW w:w="1116" w:type="dxa"/>
          </w:tcPr>
          <w:p w14:paraId="037E6E3C" w14:textId="6D3DC4E0" w:rsidR="001C41D4" w:rsidRPr="00265A71" w:rsidRDefault="001C41D4" w:rsidP="005C56D7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24579D3C" w14:textId="29B36A3E" w:rsidR="001C41D4" w:rsidRPr="00265A71" w:rsidRDefault="001C41D4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Юхим Петро Богданович.</w:t>
            </w:r>
          </w:p>
        </w:tc>
        <w:tc>
          <w:tcPr>
            <w:tcW w:w="1883" w:type="dxa"/>
          </w:tcPr>
          <w:p w14:paraId="33C04D67" w14:textId="7DA9451E" w:rsidR="001C41D4" w:rsidRPr="00265A71" w:rsidRDefault="001C41D4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</w:tcPr>
          <w:p w14:paraId="0A42326C" w14:textId="73DD3DBE" w:rsidR="001C41D4" w:rsidRPr="00265A71" w:rsidRDefault="001C41D4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9.12.2001 №704</w:t>
            </w:r>
          </w:p>
        </w:tc>
      </w:tr>
      <w:tr w:rsidR="001C41D4" w:rsidRPr="00265A71" w14:paraId="6DEE5FA6" w14:textId="41630962" w:rsidTr="00065528">
        <w:tc>
          <w:tcPr>
            <w:tcW w:w="1116" w:type="dxa"/>
          </w:tcPr>
          <w:p w14:paraId="0B2A9C8D" w14:textId="6E5A8E44" w:rsidR="001C41D4" w:rsidRPr="00265A71" w:rsidRDefault="001C41D4" w:rsidP="005C56D7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7CC48471" w14:textId="2E843217" w:rsidR="001C41D4" w:rsidRPr="00265A71" w:rsidRDefault="001C41D4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Скрипник </w:t>
            </w:r>
            <w:r w:rsidR="006837B6"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Світлана Романівна</w:t>
            </w:r>
          </w:p>
        </w:tc>
        <w:tc>
          <w:tcPr>
            <w:tcW w:w="1883" w:type="dxa"/>
          </w:tcPr>
          <w:p w14:paraId="0FD37670" w14:textId="46DADAE6" w:rsidR="001C41D4" w:rsidRPr="00265A71" w:rsidRDefault="006837B6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09" w:type="dxa"/>
          </w:tcPr>
          <w:p w14:paraId="0F6BD0D7" w14:textId="2283E433" w:rsidR="001C41D4" w:rsidRPr="00265A71" w:rsidRDefault="006837B6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07.08.2006 №774</w:t>
            </w:r>
          </w:p>
        </w:tc>
      </w:tr>
      <w:tr w:rsidR="001C41D4" w:rsidRPr="00265A71" w14:paraId="193516BD" w14:textId="253CCF7D" w:rsidTr="00065528">
        <w:tc>
          <w:tcPr>
            <w:tcW w:w="1116" w:type="dxa"/>
          </w:tcPr>
          <w:p w14:paraId="19A62689" w14:textId="5F25FCEB" w:rsidR="001C41D4" w:rsidRPr="00265A71" w:rsidRDefault="001C41D4" w:rsidP="005C56D7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16211AA2" w14:textId="0A7A09B4" w:rsidR="001C41D4" w:rsidRPr="00265A71" w:rsidRDefault="001C41D4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Танько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Людмила Богданівн</w:t>
            </w:r>
            <w:r w:rsidR="006837B6"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  <w:tc>
          <w:tcPr>
            <w:tcW w:w="1883" w:type="dxa"/>
          </w:tcPr>
          <w:p w14:paraId="2D2861BD" w14:textId="66A6B708" w:rsidR="001C41D4" w:rsidRPr="00265A71" w:rsidRDefault="006837B6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09" w:type="dxa"/>
          </w:tcPr>
          <w:p w14:paraId="28F0A4F6" w14:textId="56A421B6" w:rsidR="001C41D4" w:rsidRPr="00265A71" w:rsidRDefault="006837B6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5.08.2012 №434</w:t>
            </w:r>
          </w:p>
        </w:tc>
      </w:tr>
      <w:tr w:rsidR="001C41D4" w:rsidRPr="00265A71" w14:paraId="6593ED6C" w14:textId="654CB56F" w:rsidTr="00065528">
        <w:tc>
          <w:tcPr>
            <w:tcW w:w="1116" w:type="dxa"/>
          </w:tcPr>
          <w:p w14:paraId="163204E7" w14:textId="510F89A4" w:rsidR="001C41D4" w:rsidRPr="00265A71" w:rsidRDefault="001C41D4" w:rsidP="005C56D7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17F2E1B8" w14:textId="757F15BA" w:rsidR="001C41D4" w:rsidRPr="00265A71" w:rsidRDefault="001C41D4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Бойчук Василь Петрович.</w:t>
            </w:r>
          </w:p>
        </w:tc>
        <w:tc>
          <w:tcPr>
            <w:tcW w:w="1883" w:type="dxa"/>
          </w:tcPr>
          <w:p w14:paraId="5BCA147A" w14:textId="5071A28B" w:rsidR="001C41D4" w:rsidRPr="00265A71" w:rsidRDefault="0006552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</w:tcPr>
          <w:p w14:paraId="4AD94E79" w14:textId="0F74F664" w:rsidR="001C41D4" w:rsidRPr="00265A71" w:rsidRDefault="0006552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3.06.2017 №215</w:t>
            </w:r>
          </w:p>
        </w:tc>
      </w:tr>
      <w:tr w:rsidR="000E6620" w:rsidRPr="00265A71" w14:paraId="7558A440" w14:textId="77777777" w:rsidTr="00065528">
        <w:tc>
          <w:tcPr>
            <w:tcW w:w="1116" w:type="dxa"/>
          </w:tcPr>
          <w:p w14:paraId="0531165F" w14:textId="77777777" w:rsidR="000E6620" w:rsidRPr="00265A71" w:rsidRDefault="000E6620" w:rsidP="005C56D7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4733E61F" w14:textId="6A1EA618" w:rsidR="000E6620" w:rsidRPr="00211896" w:rsidRDefault="000E6620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Козак Віталій Володимирович</w:t>
            </w:r>
          </w:p>
        </w:tc>
        <w:tc>
          <w:tcPr>
            <w:tcW w:w="1883" w:type="dxa"/>
          </w:tcPr>
          <w:p w14:paraId="2D10022A" w14:textId="34D6C714" w:rsidR="000E6620" w:rsidRPr="00265A71" w:rsidRDefault="000E6620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409" w:type="dxa"/>
          </w:tcPr>
          <w:p w14:paraId="5A2FC2FF" w14:textId="0F822EC0" w:rsidR="000E6620" w:rsidRPr="00265A71" w:rsidRDefault="000E6620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28.03.2018</w:t>
            </w:r>
            <w:r w:rsidR="008974F4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№103</w:t>
            </w:r>
          </w:p>
        </w:tc>
      </w:tr>
      <w:tr w:rsidR="001C41D4" w:rsidRPr="00265A71" w14:paraId="57D1A8D6" w14:textId="27B5CFCB" w:rsidTr="00065528">
        <w:tc>
          <w:tcPr>
            <w:tcW w:w="1116" w:type="dxa"/>
          </w:tcPr>
          <w:p w14:paraId="11582B09" w14:textId="77777777" w:rsidR="001C41D4" w:rsidRPr="00265A71" w:rsidRDefault="001C41D4" w:rsidP="005C56D7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7E77C092" w14:textId="3C0A6E9E" w:rsidR="001C41D4" w:rsidRPr="00265A71" w:rsidRDefault="001C41D4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Лукаржевський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Олександр Анатолійович</w:t>
            </w:r>
          </w:p>
        </w:tc>
        <w:tc>
          <w:tcPr>
            <w:tcW w:w="1883" w:type="dxa"/>
          </w:tcPr>
          <w:p w14:paraId="5323AC1B" w14:textId="43541CD3" w:rsidR="001C41D4" w:rsidRPr="00265A71" w:rsidRDefault="0006552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</w:tcPr>
          <w:p w14:paraId="04F166E8" w14:textId="21B54CE8" w:rsidR="001C41D4" w:rsidRPr="00265A71" w:rsidRDefault="0006552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4.05.2019 №141</w:t>
            </w:r>
          </w:p>
        </w:tc>
      </w:tr>
      <w:tr w:rsidR="001C41D4" w:rsidRPr="00265A71" w14:paraId="5100B370" w14:textId="10316A51" w:rsidTr="00065528">
        <w:tc>
          <w:tcPr>
            <w:tcW w:w="1116" w:type="dxa"/>
          </w:tcPr>
          <w:p w14:paraId="36B15440" w14:textId="77777777" w:rsidR="001C41D4" w:rsidRPr="00265A71" w:rsidRDefault="001C41D4" w:rsidP="005C56D7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4BF9DBD6" w14:textId="2EDEFFDC" w:rsidR="001C41D4" w:rsidRPr="00265A71" w:rsidRDefault="001C41D4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Бурка Олег Васильович</w:t>
            </w:r>
          </w:p>
        </w:tc>
        <w:tc>
          <w:tcPr>
            <w:tcW w:w="1883" w:type="dxa"/>
          </w:tcPr>
          <w:p w14:paraId="4B73909C" w14:textId="1D925657" w:rsidR="001C41D4" w:rsidRPr="00265A71" w:rsidRDefault="0006552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52C85BBF" w14:textId="376E3CE9" w:rsidR="001C41D4" w:rsidRPr="00265A71" w:rsidRDefault="0006552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24.07.2019 №200</w:t>
            </w:r>
          </w:p>
        </w:tc>
      </w:tr>
      <w:tr w:rsidR="001C41D4" w:rsidRPr="00265A71" w14:paraId="0E3A911D" w14:textId="0449A6C5" w:rsidTr="00065528">
        <w:tc>
          <w:tcPr>
            <w:tcW w:w="1116" w:type="dxa"/>
          </w:tcPr>
          <w:p w14:paraId="4B652D42" w14:textId="77777777" w:rsidR="001C41D4" w:rsidRPr="00265A71" w:rsidRDefault="001C41D4" w:rsidP="005C56D7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03861612" w14:textId="7E982C0E" w:rsidR="001C41D4" w:rsidRPr="00265A71" w:rsidRDefault="001C41D4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Білоус Андрій Ярославович</w:t>
            </w:r>
          </w:p>
        </w:tc>
        <w:tc>
          <w:tcPr>
            <w:tcW w:w="1883" w:type="dxa"/>
          </w:tcPr>
          <w:p w14:paraId="4A0962E4" w14:textId="35C089E4" w:rsidR="001C41D4" w:rsidRPr="00265A71" w:rsidRDefault="0006552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188F9402" w14:textId="463FF85A" w:rsidR="001C41D4" w:rsidRPr="00265A71" w:rsidRDefault="0006552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3.02.2020 №30</w:t>
            </w:r>
          </w:p>
        </w:tc>
      </w:tr>
      <w:tr w:rsidR="00954457" w:rsidRPr="00954457" w14:paraId="628C983F" w14:textId="25C0981D" w:rsidTr="00065528">
        <w:tc>
          <w:tcPr>
            <w:tcW w:w="1116" w:type="dxa"/>
          </w:tcPr>
          <w:p w14:paraId="09636C92" w14:textId="77777777" w:rsidR="00065528" w:rsidRPr="00954457" w:rsidRDefault="00065528" w:rsidP="005C56D7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4648E173" w14:textId="540A2DB6" w:rsidR="00065528" w:rsidRPr="00954457" w:rsidRDefault="0006552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Гринишин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Ігор Степанович</w:t>
            </w:r>
          </w:p>
        </w:tc>
        <w:tc>
          <w:tcPr>
            <w:tcW w:w="1883" w:type="dxa"/>
          </w:tcPr>
          <w:p w14:paraId="74FDCC65" w14:textId="2DD87E57" w:rsidR="00065528" w:rsidRPr="00954457" w:rsidRDefault="004501A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68984CA0" w14:textId="41D9874B" w:rsidR="00065528" w:rsidRPr="00954457" w:rsidRDefault="004501A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6.03.2011 №204</w:t>
            </w:r>
          </w:p>
        </w:tc>
      </w:tr>
      <w:tr w:rsidR="001C41D4" w:rsidRPr="00265A71" w14:paraId="2FF4832B" w14:textId="4B9BA4E1" w:rsidTr="00065528">
        <w:tc>
          <w:tcPr>
            <w:tcW w:w="1116" w:type="dxa"/>
          </w:tcPr>
          <w:p w14:paraId="003D76E9" w14:textId="77777777" w:rsidR="001C41D4" w:rsidRPr="00265A71" w:rsidRDefault="001C41D4" w:rsidP="005C56D7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51076F02" w14:textId="1104C5A2" w:rsidR="001C41D4" w:rsidRPr="00265A71" w:rsidRDefault="001C41D4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Криса Петро Андрійович</w:t>
            </w:r>
          </w:p>
        </w:tc>
        <w:tc>
          <w:tcPr>
            <w:tcW w:w="1883" w:type="dxa"/>
          </w:tcPr>
          <w:p w14:paraId="253A7992" w14:textId="2CEB3555" w:rsidR="001C41D4" w:rsidRPr="00265A71" w:rsidRDefault="004501A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09" w:type="dxa"/>
          </w:tcPr>
          <w:p w14:paraId="2D11286D" w14:textId="4543F570" w:rsidR="001C41D4" w:rsidRPr="00265A71" w:rsidRDefault="004501A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03.11.2021 №506</w:t>
            </w:r>
          </w:p>
        </w:tc>
      </w:tr>
      <w:tr w:rsidR="001C41D4" w:rsidRPr="00265A71" w14:paraId="0323A41C" w14:textId="3C009092" w:rsidTr="00065528">
        <w:tc>
          <w:tcPr>
            <w:tcW w:w="1116" w:type="dxa"/>
          </w:tcPr>
          <w:p w14:paraId="1B4B6800" w14:textId="77777777" w:rsidR="001C41D4" w:rsidRPr="00265A71" w:rsidRDefault="001C41D4" w:rsidP="005C56D7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36E19148" w14:textId="2F7E07FA" w:rsidR="001C41D4" w:rsidRPr="00265A71" w:rsidRDefault="001C41D4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Галочка Вадим Володимирович</w:t>
            </w:r>
          </w:p>
        </w:tc>
        <w:tc>
          <w:tcPr>
            <w:tcW w:w="1883" w:type="dxa"/>
          </w:tcPr>
          <w:p w14:paraId="068F435D" w14:textId="5B2B9A89" w:rsidR="001C41D4" w:rsidRPr="00265A71" w:rsidRDefault="004501A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7CB711EB" w14:textId="551129E0" w:rsidR="001C41D4" w:rsidRPr="00265A71" w:rsidRDefault="004501A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5.12.2021 №568</w:t>
            </w:r>
          </w:p>
        </w:tc>
      </w:tr>
      <w:tr w:rsidR="004501A8" w:rsidRPr="00265A71" w14:paraId="192FB61F" w14:textId="77777777" w:rsidTr="00065528">
        <w:tc>
          <w:tcPr>
            <w:tcW w:w="1116" w:type="dxa"/>
          </w:tcPr>
          <w:p w14:paraId="2CDEE669" w14:textId="77777777" w:rsidR="004501A8" w:rsidRPr="00265A71" w:rsidRDefault="004501A8" w:rsidP="005C56D7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7E3A1AB0" w14:textId="32422D68" w:rsidR="004501A8" w:rsidRPr="00265A71" w:rsidRDefault="004501A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Костюков</w:t>
            </w:r>
            <w:proofErr w:type="spellEnd"/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Євген Олександрович</w:t>
            </w:r>
          </w:p>
        </w:tc>
        <w:tc>
          <w:tcPr>
            <w:tcW w:w="1883" w:type="dxa"/>
          </w:tcPr>
          <w:p w14:paraId="161EDC42" w14:textId="2FD4C301" w:rsidR="004501A8" w:rsidRPr="00265A71" w:rsidRDefault="004501A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38F48F71" w14:textId="73AF0094" w:rsidR="004501A8" w:rsidRPr="00265A71" w:rsidRDefault="004501A8" w:rsidP="005C56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8.10.2023 №252</w:t>
            </w:r>
          </w:p>
        </w:tc>
      </w:tr>
    </w:tbl>
    <w:p w14:paraId="61386F4C" w14:textId="77777777" w:rsidR="009A2567" w:rsidRPr="00211896" w:rsidRDefault="009A2567" w:rsidP="005C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6B9F852E" w14:textId="77777777" w:rsidR="00211896" w:rsidRPr="00211896" w:rsidRDefault="00211896" w:rsidP="00860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C8B6706" w14:textId="77777777" w:rsidR="00860A1C" w:rsidRPr="00265A71" w:rsidRDefault="00860A1C" w:rsidP="00860A1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11" w:name="_Hlk159335062"/>
      <w:r w:rsidRPr="0021189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еруюча справами</w:t>
      </w:r>
    </w:p>
    <w:p w14:paraId="1AFC385C" w14:textId="77777777" w:rsidR="00860A1C" w:rsidRPr="00211896" w:rsidRDefault="00860A1C" w:rsidP="00860A1C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виконавчого комітету міської ради                             </w:t>
      </w:r>
      <w:r w:rsidRPr="00265A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Алеся ВАСИЛЬЧЕНКО</w:t>
      </w:r>
    </w:p>
    <w:bookmarkEnd w:id="11"/>
    <w:p w14:paraId="72CB2810" w14:textId="77777777" w:rsidR="00211896" w:rsidRPr="00211896" w:rsidRDefault="00211896" w:rsidP="005C56D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br w:type="page"/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lastRenderedPageBreak/>
        <w:t>Додаток 3</w:t>
      </w:r>
    </w:p>
    <w:p w14:paraId="76CCE3F9" w14:textId="77777777" w:rsidR="00211896" w:rsidRPr="00211896" w:rsidRDefault="00211896" w:rsidP="005C56D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о рішення виконавчого комітету</w:t>
      </w:r>
    </w:p>
    <w:p w14:paraId="2D52B288" w14:textId="77777777" w:rsidR="00211896" w:rsidRPr="00211896" w:rsidRDefault="00211896" w:rsidP="005C56D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ід __ лютого 2024 року №___</w:t>
      </w:r>
    </w:p>
    <w:p w14:paraId="6887E46E" w14:textId="77777777" w:rsidR="004B2B42" w:rsidRPr="00265A71" w:rsidRDefault="004B2B42" w:rsidP="004B2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217EA29D" w14:textId="405337E3" w:rsidR="004B2B42" w:rsidRPr="00265A71" w:rsidRDefault="004B2B42" w:rsidP="004B2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bookmarkStart w:id="12" w:name="_Hlk159410195"/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Список осіб, </w:t>
      </w:r>
    </w:p>
    <w:p w14:paraId="12312F6A" w14:textId="07633B10" w:rsidR="004B2B42" w:rsidRPr="00265A71" w:rsidRDefault="004B2B42" w:rsidP="004B2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які користуються правом позачергового</w:t>
      </w:r>
    </w:p>
    <w:p w14:paraId="03F4BFD7" w14:textId="77777777" w:rsidR="004B2B42" w:rsidRPr="00265A71" w:rsidRDefault="004B2B42" w:rsidP="004B2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одержання житлового фонду</w:t>
      </w:r>
    </w:p>
    <w:p w14:paraId="5F7055C6" w14:textId="77777777" w:rsidR="004B2B42" w:rsidRPr="00265A71" w:rsidRDefault="004B2B42" w:rsidP="004B2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иконавчого комітету Чортківської міської ради</w:t>
      </w:r>
    </w:p>
    <w:bookmarkEnd w:id="12"/>
    <w:p w14:paraId="53C45045" w14:textId="1529634C" w:rsidR="00211896" w:rsidRPr="00211896" w:rsidRDefault="00211896" w:rsidP="005C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u w:val="single"/>
          <w:lang w:eastAsia="ru-RU"/>
          <w14:ligatures w14:val="none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"/>
        <w:gridCol w:w="5111"/>
        <w:gridCol w:w="1379"/>
        <w:gridCol w:w="2256"/>
      </w:tblGrid>
      <w:tr w:rsidR="004B2B42" w:rsidRPr="00265A71" w14:paraId="40D0C532" w14:textId="77777777" w:rsidTr="004B2B42">
        <w:tc>
          <w:tcPr>
            <w:tcW w:w="751" w:type="dxa"/>
            <w:gridSpan w:val="2"/>
          </w:tcPr>
          <w:p w14:paraId="76DDA918" w14:textId="77777777" w:rsidR="004B2B42" w:rsidRPr="00265A71" w:rsidRDefault="004B2B4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№№ </w:t>
            </w: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п</w:t>
            </w:r>
            <w:proofErr w:type="spellEnd"/>
          </w:p>
        </w:tc>
        <w:tc>
          <w:tcPr>
            <w:tcW w:w="5111" w:type="dxa"/>
          </w:tcPr>
          <w:p w14:paraId="30ACF2C0" w14:textId="77777777" w:rsidR="004B2B42" w:rsidRPr="00265A71" w:rsidRDefault="004B2B4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ізвище, ім’я, по батькові</w:t>
            </w:r>
          </w:p>
        </w:tc>
        <w:tc>
          <w:tcPr>
            <w:tcW w:w="1379" w:type="dxa"/>
          </w:tcPr>
          <w:p w14:paraId="75E96FD0" w14:textId="77777777" w:rsidR="004B2B42" w:rsidRPr="00265A71" w:rsidRDefault="004B2B4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ількість осіб</w:t>
            </w:r>
          </w:p>
        </w:tc>
        <w:tc>
          <w:tcPr>
            <w:tcW w:w="2256" w:type="dxa"/>
          </w:tcPr>
          <w:p w14:paraId="17736405" w14:textId="77777777" w:rsidR="004B2B42" w:rsidRPr="00265A71" w:rsidRDefault="004B2B4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Дата та номер рішення виконкому про взяття на облік</w:t>
            </w:r>
          </w:p>
        </w:tc>
      </w:tr>
      <w:tr w:rsidR="004B2B42" w:rsidRPr="00265A71" w14:paraId="00BFBB29" w14:textId="77777777" w:rsidTr="004B2B42">
        <w:tc>
          <w:tcPr>
            <w:tcW w:w="709" w:type="dxa"/>
          </w:tcPr>
          <w:p w14:paraId="72D1D373" w14:textId="77777777" w:rsidR="004B2B42" w:rsidRPr="00265A71" w:rsidRDefault="004B2B42" w:rsidP="004B2B42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76A9C501" w14:textId="2D7B1C55" w:rsidR="004B2B42" w:rsidRPr="00265A71" w:rsidRDefault="004B2B42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hAnsi="Times New Roman" w:cs="Times New Roman"/>
                <w:sz w:val="28"/>
                <w:szCs w:val="28"/>
              </w:rPr>
              <w:t>Зімін</w:t>
            </w:r>
            <w:proofErr w:type="spellEnd"/>
            <w:r w:rsidRPr="00265A7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Ігорович.</w:t>
            </w:r>
          </w:p>
        </w:tc>
        <w:tc>
          <w:tcPr>
            <w:tcW w:w="1379" w:type="dxa"/>
          </w:tcPr>
          <w:p w14:paraId="69F7BCA9" w14:textId="1C91B862" w:rsidR="004B2B42" w:rsidRPr="00265A71" w:rsidRDefault="004B2B42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600D7EA0" w14:textId="2A322622" w:rsidR="004B2B42" w:rsidRPr="00265A71" w:rsidRDefault="004B2B42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.09.2015 №229</w:t>
            </w:r>
          </w:p>
        </w:tc>
      </w:tr>
      <w:tr w:rsidR="004B2B42" w:rsidRPr="00265A71" w14:paraId="01B5D899" w14:textId="77777777" w:rsidTr="004B2B42">
        <w:tc>
          <w:tcPr>
            <w:tcW w:w="709" w:type="dxa"/>
          </w:tcPr>
          <w:p w14:paraId="51BBF37F" w14:textId="77777777" w:rsidR="004B2B42" w:rsidRPr="00265A71" w:rsidRDefault="004B2B42" w:rsidP="004B2B42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327934D1" w14:textId="66FABD9F" w:rsidR="004B2B42" w:rsidRPr="00265A71" w:rsidRDefault="004B2B42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hAnsi="Times New Roman" w:cs="Times New Roman"/>
                <w:sz w:val="28"/>
                <w:szCs w:val="28"/>
              </w:rPr>
              <w:t>Плецан</w:t>
            </w:r>
            <w:proofErr w:type="spellEnd"/>
            <w:r w:rsidRPr="00265A7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 Михайлович.</w:t>
            </w:r>
          </w:p>
        </w:tc>
        <w:tc>
          <w:tcPr>
            <w:tcW w:w="1379" w:type="dxa"/>
          </w:tcPr>
          <w:p w14:paraId="6EEBFC0E" w14:textId="60EDB0B7" w:rsidR="004B2B42" w:rsidRPr="00265A71" w:rsidRDefault="004B2B42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6E31A5E3" w14:textId="3A381B56" w:rsidR="004B2B42" w:rsidRPr="00265A71" w:rsidRDefault="004B2B42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5.07.2018 №213</w:t>
            </w:r>
          </w:p>
        </w:tc>
      </w:tr>
      <w:tr w:rsidR="000F474C" w:rsidRPr="00265A71" w14:paraId="08A18ACD" w14:textId="77777777" w:rsidTr="004B2B42">
        <w:tc>
          <w:tcPr>
            <w:tcW w:w="709" w:type="dxa"/>
          </w:tcPr>
          <w:p w14:paraId="1273BB45" w14:textId="77777777" w:rsidR="000F474C" w:rsidRPr="00265A71" w:rsidRDefault="000F474C" w:rsidP="004B2B42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7CE3F664" w14:textId="3EA9B3DB" w:rsidR="000F474C" w:rsidRPr="00265A71" w:rsidRDefault="000F474C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кіпчу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енис Володимирович</w:t>
            </w:r>
          </w:p>
        </w:tc>
        <w:tc>
          <w:tcPr>
            <w:tcW w:w="1379" w:type="dxa"/>
          </w:tcPr>
          <w:p w14:paraId="50706099" w14:textId="0F65B04E" w:rsidR="000F474C" w:rsidRPr="00265A71" w:rsidRDefault="000F474C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0236BA9B" w14:textId="38855AE7" w:rsidR="000F474C" w:rsidRPr="00265A71" w:rsidRDefault="000F474C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4.08.2021 №380</w:t>
            </w:r>
          </w:p>
        </w:tc>
      </w:tr>
      <w:tr w:rsidR="00F11B37" w:rsidRPr="00265A71" w14:paraId="08098F68" w14:textId="77777777" w:rsidTr="004B2B42">
        <w:tc>
          <w:tcPr>
            <w:tcW w:w="709" w:type="dxa"/>
          </w:tcPr>
          <w:p w14:paraId="38AE4F87" w14:textId="77777777" w:rsidR="00F11B37" w:rsidRPr="00265A71" w:rsidRDefault="00F11B37" w:rsidP="004B2B42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22DBAB3" w14:textId="37113676" w:rsidR="00F11B37" w:rsidRPr="00265A71" w:rsidRDefault="00F11B37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валькевич</w:t>
            </w:r>
            <w:proofErr w:type="spellEnd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олодимир Володимирович</w:t>
            </w:r>
          </w:p>
        </w:tc>
        <w:tc>
          <w:tcPr>
            <w:tcW w:w="1379" w:type="dxa"/>
          </w:tcPr>
          <w:p w14:paraId="7F601188" w14:textId="2A632270" w:rsidR="00F11B37" w:rsidRPr="00265A71" w:rsidRDefault="00F11B37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238D8A91" w14:textId="0B32FA04" w:rsidR="00F11B37" w:rsidRPr="00265A71" w:rsidRDefault="00F11B37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.09.2023 №231</w:t>
            </w:r>
          </w:p>
        </w:tc>
      </w:tr>
      <w:tr w:rsidR="00F11B37" w:rsidRPr="00265A71" w14:paraId="1F10F7C4" w14:textId="77777777" w:rsidTr="004B2B42">
        <w:tc>
          <w:tcPr>
            <w:tcW w:w="709" w:type="dxa"/>
          </w:tcPr>
          <w:p w14:paraId="2E607A9F" w14:textId="77777777" w:rsidR="00F11B37" w:rsidRPr="00265A71" w:rsidRDefault="00F11B37" w:rsidP="004B2B42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464CF902" w14:textId="171B917B" w:rsidR="00F11B37" w:rsidRPr="00265A71" w:rsidRDefault="00F11B37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лахотник</w:t>
            </w:r>
            <w:proofErr w:type="spellEnd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Вікторія Іванівна</w:t>
            </w:r>
          </w:p>
        </w:tc>
        <w:tc>
          <w:tcPr>
            <w:tcW w:w="1379" w:type="dxa"/>
          </w:tcPr>
          <w:p w14:paraId="11F99400" w14:textId="17A8E38C" w:rsidR="00F11B37" w:rsidRPr="00265A71" w:rsidRDefault="00F11B37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2EAF8869" w14:textId="6AD27ABA" w:rsidR="00F11B37" w:rsidRPr="00265A71" w:rsidRDefault="00F11B37" w:rsidP="004B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.11.2023 №299</w:t>
            </w:r>
          </w:p>
        </w:tc>
      </w:tr>
    </w:tbl>
    <w:p w14:paraId="102B1438" w14:textId="77777777" w:rsidR="00211896" w:rsidRPr="00211896" w:rsidRDefault="00211896" w:rsidP="0021189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5FB36FF9" w14:textId="77777777" w:rsidR="00211896" w:rsidRPr="00211896" w:rsidRDefault="00211896" w:rsidP="0021189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7FB0BB25" w14:textId="77777777" w:rsidR="004B2B42" w:rsidRPr="00265A71" w:rsidRDefault="004B2B42" w:rsidP="004B2B4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13" w:name="_Hlk159338926"/>
      <w:r w:rsidRPr="0021189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еруюча справами</w:t>
      </w:r>
    </w:p>
    <w:p w14:paraId="3A08745A" w14:textId="77777777" w:rsidR="004B2B42" w:rsidRPr="00211896" w:rsidRDefault="004B2B42" w:rsidP="004B2B42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виконавчого комітету міської ради                             </w:t>
      </w:r>
      <w:r w:rsidRPr="00265A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Алеся ВАСИЛЬЧЕНКО</w:t>
      </w:r>
    </w:p>
    <w:bookmarkEnd w:id="13"/>
    <w:p w14:paraId="51B05D3F" w14:textId="77777777" w:rsidR="00211896" w:rsidRPr="00211896" w:rsidRDefault="00211896" w:rsidP="002118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br w:type="page"/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lastRenderedPageBreak/>
        <w:t>Додаток 4</w:t>
      </w:r>
    </w:p>
    <w:p w14:paraId="75F62867" w14:textId="77777777" w:rsidR="00211896" w:rsidRPr="00211896" w:rsidRDefault="00211896" w:rsidP="002118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о рішення виконавчого комітету</w:t>
      </w:r>
    </w:p>
    <w:p w14:paraId="7F78F48B" w14:textId="77777777" w:rsidR="00211896" w:rsidRPr="00211896" w:rsidRDefault="00211896" w:rsidP="002118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ід __ лютого 2024 року №___</w:t>
      </w:r>
    </w:p>
    <w:p w14:paraId="7829E61B" w14:textId="77777777" w:rsidR="00954457" w:rsidRDefault="00954457" w:rsidP="009544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bookmarkStart w:id="14" w:name="_Hlk159410329"/>
    </w:p>
    <w:p w14:paraId="7EB9F796" w14:textId="47508C79" w:rsidR="00954457" w:rsidRPr="00265A71" w:rsidRDefault="00954457" w:rsidP="009544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bookmarkStart w:id="15" w:name="_Hlk159410863"/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Список осіб, </w:t>
      </w:r>
    </w:p>
    <w:p w14:paraId="395984CC" w14:textId="48758841" w:rsidR="00954457" w:rsidRPr="00211896" w:rsidRDefault="00954457" w:rsidP="009544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І категорі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ї</w:t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ЧАЕС</w:t>
      </w:r>
    </w:p>
    <w:p w14:paraId="4E540D1E" w14:textId="6532088A" w:rsidR="00954457" w:rsidRPr="00265A71" w:rsidRDefault="00954457" w:rsidP="009544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які перебувають на квартирному обліку у</w:t>
      </w:r>
    </w:p>
    <w:p w14:paraId="09882718" w14:textId="77777777" w:rsidR="00954457" w:rsidRPr="00265A71" w:rsidRDefault="00954457" w:rsidP="009544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иконавчого комітету Чортківської міської ради</w:t>
      </w:r>
    </w:p>
    <w:bookmarkEnd w:id="14"/>
    <w:bookmarkEnd w:id="15"/>
    <w:p w14:paraId="5E4A85E2" w14:textId="77777777" w:rsidR="00211896" w:rsidRPr="00211896" w:rsidRDefault="00211896" w:rsidP="0021189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"/>
        <w:gridCol w:w="5111"/>
        <w:gridCol w:w="1379"/>
        <w:gridCol w:w="2256"/>
      </w:tblGrid>
      <w:tr w:rsidR="008B5B22" w:rsidRPr="00265A71" w14:paraId="6856A3B2" w14:textId="77777777" w:rsidTr="00540476">
        <w:tc>
          <w:tcPr>
            <w:tcW w:w="751" w:type="dxa"/>
            <w:gridSpan w:val="2"/>
          </w:tcPr>
          <w:p w14:paraId="51A01037" w14:textId="77777777" w:rsidR="008B5B22" w:rsidRPr="00265A71" w:rsidRDefault="008B5B2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№№ </w:t>
            </w:r>
            <w:proofErr w:type="spellStart"/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п</w:t>
            </w:r>
            <w:proofErr w:type="spellEnd"/>
          </w:p>
        </w:tc>
        <w:tc>
          <w:tcPr>
            <w:tcW w:w="5111" w:type="dxa"/>
          </w:tcPr>
          <w:p w14:paraId="049AE247" w14:textId="77777777" w:rsidR="008B5B22" w:rsidRPr="00265A71" w:rsidRDefault="008B5B2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різвище, ім’я, по батькові</w:t>
            </w:r>
          </w:p>
        </w:tc>
        <w:tc>
          <w:tcPr>
            <w:tcW w:w="1379" w:type="dxa"/>
          </w:tcPr>
          <w:p w14:paraId="44E77E88" w14:textId="77777777" w:rsidR="008B5B22" w:rsidRPr="00265A71" w:rsidRDefault="008B5B2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Кількість осіб</w:t>
            </w:r>
          </w:p>
        </w:tc>
        <w:tc>
          <w:tcPr>
            <w:tcW w:w="2256" w:type="dxa"/>
          </w:tcPr>
          <w:p w14:paraId="7FEDFED8" w14:textId="77777777" w:rsidR="008B5B22" w:rsidRPr="00265A71" w:rsidRDefault="008B5B2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Дата та номер рішення виконкому про взяття на облік</w:t>
            </w:r>
          </w:p>
        </w:tc>
      </w:tr>
      <w:tr w:rsidR="008B5B22" w:rsidRPr="00265A71" w14:paraId="679A5DBC" w14:textId="77777777" w:rsidTr="00540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1BF" w14:textId="1DD7473A" w:rsidR="008B5B22" w:rsidRPr="00265A71" w:rsidRDefault="008B5B22" w:rsidP="008B5B22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B83" w14:textId="77777777" w:rsidR="008B5B22" w:rsidRPr="00211896" w:rsidRDefault="008B5B22" w:rsidP="00E9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Лукач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 Ігор Васильо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233C" w14:textId="77777777" w:rsidR="008B5B22" w:rsidRPr="00265A71" w:rsidRDefault="008B5B22" w:rsidP="00E9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C0D" w14:textId="77777777" w:rsidR="008B5B22" w:rsidRPr="00265A71" w:rsidRDefault="008B5B22" w:rsidP="00E95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.09.2000 №464</w:t>
            </w:r>
          </w:p>
        </w:tc>
      </w:tr>
    </w:tbl>
    <w:p w14:paraId="20880861" w14:textId="77777777" w:rsidR="00211896" w:rsidRDefault="00211896" w:rsidP="002118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0F25E64" w14:textId="77777777" w:rsidR="00954457" w:rsidRPr="00211896" w:rsidRDefault="00954457" w:rsidP="002118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0CDFDB80" w14:textId="77777777" w:rsidR="008B5B22" w:rsidRPr="00265A71" w:rsidRDefault="008B5B22" w:rsidP="008B5B2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еруюча справами</w:t>
      </w:r>
    </w:p>
    <w:p w14:paraId="02F47420" w14:textId="77777777" w:rsidR="008B5B22" w:rsidRPr="00211896" w:rsidRDefault="008B5B22" w:rsidP="008B5B22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виконавчого комітету міської ради                             </w:t>
      </w:r>
      <w:r w:rsidRPr="00265A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Алеся ВАСИЛЬЧЕНКО</w:t>
      </w:r>
    </w:p>
    <w:p w14:paraId="0477A8E6" w14:textId="27EF3488" w:rsidR="00954457" w:rsidRPr="00211896" w:rsidRDefault="00211896" w:rsidP="0095445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1D850B23" w14:textId="204D5D0B" w:rsidR="00211896" w:rsidRPr="00211896" w:rsidRDefault="00211896" w:rsidP="002118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lastRenderedPageBreak/>
        <w:t xml:space="preserve">Додаток </w:t>
      </w:r>
      <w:r w:rsidR="00954457" w:rsidRPr="0095445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5</w:t>
      </w:r>
    </w:p>
    <w:p w14:paraId="1408F34B" w14:textId="77777777" w:rsidR="00211896" w:rsidRPr="00211896" w:rsidRDefault="00211896" w:rsidP="002118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о рішення виконавчого комітету</w:t>
      </w:r>
    </w:p>
    <w:p w14:paraId="366A32DA" w14:textId="77777777" w:rsidR="00211896" w:rsidRPr="00211896" w:rsidRDefault="00211896" w:rsidP="002118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ід __ лютого 2024 року №___</w:t>
      </w:r>
    </w:p>
    <w:p w14:paraId="232DAE4A" w14:textId="77777777" w:rsidR="00211896" w:rsidRPr="00954457" w:rsidRDefault="00211896" w:rsidP="002118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62EE0D85" w14:textId="77777777" w:rsidR="007C2C37" w:rsidRPr="00954457" w:rsidRDefault="007C2C37" w:rsidP="002118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bookmarkStart w:id="16" w:name="_Hlk159410934"/>
    </w:p>
    <w:p w14:paraId="6F860F6F" w14:textId="77777777" w:rsidR="00954457" w:rsidRDefault="007C2C37" w:rsidP="002118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95445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Список осіб яких знято </w:t>
      </w:r>
    </w:p>
    <w:p w14:paraId="77D59788" w14:textId="622639D8" w:rsidR="007C2C37" w:rsidRPr="00954457" w:rsidRDefault="00954457" w:rsidP="002118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з </w:t>
      </w:r>
      <w:r w:rsidR="007C2C37" w:rsidRPr="0095445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чер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ги</w:t>
      </w:r>
      <w:r w:rsidR="007C2C37" w:rsidRPr="0095445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на одержання жилих приміщень</w:t>
      </w:r>
    </w:p>
    <w:bookmarkEnd w:id="16"/>
    <w:p w14:paraId="57720587" w14:textId="77777777" w:rsidR="007C2C37" w:rsidRPr="00211896" w:rsidRDefault="007C2C37" w:rsidP="009544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993"/>
        <w:gridCol w:w="3118"/>
      </w:tblGrid>
      <w:tr w:rsidR="00954457" w:rsidRPr="00954457" w14:paraId="7D87A89A" w14:textId="77777777" w:rsidTr="00A975A4">
        <w:tc>
          <w:tcPr>
            <w:tcW w:w="959" w:type="dxa"/>
          </w:tcPr>
          <w:p w14:paraId="39DD8101" w14:textId="77777777" w:rsidR="006C295C" w:rsidRPr="00954457" w:rsidRDefault="006C295C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№</w:t>
            </w:r>
          </w:p>
          <w:p w14:paraId="2066CF74" w14:textId="050B1681" w:rsidR="006C295C" w:rsidRPr="00954457" w:rsidRDefault="006C295C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п</w:t>
            </w:r>
            <w:proofErr w:type="spellEnd"/>
          </w:p>
        </w:tc>
        <w:tc>
          <w:tcPr>
            <w:tcW w:w="4819" w:type="dxa"/>
          </w:tcPr>
          <w:p w14:paraId="233166E4" w14:textId="77777777" w:rsidR="006C295C" w:rsidRPr="00954457" w:rsidRDefault="006C295C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ізвище, ім’я, по батькові</w:t>
            </w:r>
          </w:p>
        </w:tc>
        <w:tc>
          <w:tcPr>
            <w:tcW w:w="993" w:type="dxa"/>
          </w:tcPr>
          <w:p w14:paraId="3944F2D3" w14:textId="77777777" w:rsidR="006C295C" w:rsidRPr="00954457" w:rsidRDefault="006C295C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ількість осіб</w:t>
            </w:r>
          </w:p>
        </w:tc>
        <w:tc>
          <w:tcPr>
            <w:tcW w:w="3118" w:type="dxa"/>
          </w:tcPr>
          <w:p w14:paraId="252452C2" w14:textId="156B0C09" w:rsidR="006C295C" w:rsidRPr="00A975A4" w:rsidRDefault="006C295C" w:rsidP="0095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ідстава</w:t>
            </w:r>
          </w:p>
        </w:tc>
      </w:tr>
      <w:tr w:rsidR="00954457" w:rsidRPr="00954457" w14:paraId="00D19E05" w14:textId="77777777" w:rsidTr="00A975A4">
        <w:tc>
          <w:tcPr>
            <w:tcW w:w="959" w:type="dxa"/>
          </w:tcPr>
          <w:p w14:paraId="2595A79A" w14:textId="77C32A6F" w:rsidR="006C295C" w:rsidRPr="00F86BD6" w:rsidRDefault="006C295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794B8C7E" w14:textId="255EE143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41D4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Гудович Ніна Іванівна</w:t>
            </w:r>
          </w:p>
        </w:tc>
        <w:tc>
          <w:tcPr>
            <w:tcW w:w="993" w:type="dxa"/>
          </w:tcPr>
          <w:p w14:paraId="6259BDE6" w14:textId="7E38C667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27D711C6" w14:textId="7EF40AB1" w:rsidR="006C295C" w:rsidRPr="00A975A4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окращення житлових умов</w:t>
            </w:r>
          </w:p>
        </w:tc>
      </w:tr>
      <w:tr w:rsidR="00954457" w:rsidRPr="00954457" w14:paraId="45DFC241" w14:textId="77777777" w:rsidTr="00A975A4">
        <w:tc>
          <w:tcPr>
            <w:tcW w:w="959" w:type="dxa"/>
          </w:tcPr>
          <w:p w14:paraId="4574ABB1" w14:textId="153FD851" w:rsidR="006C295C" w:rsidRPr="00F86BD6" w:rsidRDefault="006C295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27EB8330" w14:textId="2F8E43D3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Натуркач</w:t>
            </w:r>
            <w:proofErr w:type="spellEnd"/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Андрій Богданович</w:t>
            </w:r>
          </w:p>
        </w:tc>
        <w:tc>
          <w:tcPr>
            <w:tcW w:w="993" w:type="dxa"/>
          </w:tcPr>
          <w:p w14:paraId="111492C5" w14:textId="7FCCCCF1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5D4F4A3C" w14:textId="41C0F99F" w:rsidR="006C295C" w:rsidRPr="00A975A4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подання заяви </w:t>
            </w:r>
          </w:p>
        </w:tc>
      </w:tr>
      <w:tr w:rsidR="00954457" w:rsidRPr="00954457" w14:paraId="648A5243" w14:textId="77777777" w:rsidTr="00A975A4">
        <w:tc>
          <w:tcPr>
            <w:tcW w:w="959" w:type="dxa"/>
          </w:tcPr>
          <w:p w14:paraId="75968CA5" w14:textId="4D5A55CB" w:rsidR="006C295C" w:rsidRPr="00F86BD6" w:rsidRDefault="006C295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2B9E9E3D" w14:textId="5586D963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Ковцун</w:t>
            </w:r>
            <w:proofErr w:type="spellEnd"/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Леся Степанівна</w:t>
            </w:r>
          </w:p>
        </w:tc>
        <w:tc>
          <w:tcPr>
            <w:tcW w:w="993" w:type="dxa"/>
          </w:tcPr>
          <w:p w14:paraId="7F294D38" w14:textId="314E9224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6E844CFC" w14:textId="33305D94" w:rsidR="006C295C" w:rsidRPr="00A975A4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окращення житлових умов</w:t>
            </w:r>
          </w:p>
        </w:tc>
      </w:tr>
      <w:tr w:rsidR="00954457" w:rsidRPr="00954457" w14:paraId="6F3CDE8A" w14:textId="77777777" w:rsidTr="00A975A4">
        <w:trPr>
          <w:trHeight w:val="227"/>
        </w:trPr>
        <w:tc>
          <w:tcPr>
            <w:tcW w:w="959" w:type="dxa"/>
          </w:tcPr>
          <w:p w14:paraId="48544391" w14:textId="1D9A39B2" w:rsidR="006C295C" w:rsidRPr="00F86BD6" w:rsidRDefault="006C295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63B0FACC" w14:textId="000F408D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Бойко Олена Володимирівна</w:t>
            </w:r>
          </w:p>
        </w:tc>
        <w:tc>
          <w:tcPr>
            <w:tcW w:w="993" w:type="dxa"/>
          </w:tcPr>
          <w:p w14:paraId="17925E3F" w14:textId="642C1D20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65364D35" w14:textId="3FCD6401" w:rsidR="006C295C" w:rsidRPr="00A975A4" w:rsidRDefault="008B4D57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="006C295C" w:rsidRPr="00A975A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окращення житлових умов</w:t>
            </w:r>
          </w:p>
        </w:tc>
      </w:tr>
      <w:tr w:rsidR="00954457" w:rsidRPr="00954457" w14:paraId="56521ECA" w14:textId="77777777" w:rsidTr="00A975A4">
        <w:tc>
          <w:tcPr>
            <w:tcW w:w="959" w:type="dxa"/>
          </w:tcPr>
          <w:p w14:paraId="1D8CEB3A" w14:textId="40A41930" w:rsidR="006C295C" w:rsidRPr="00F86BD6" w:rsidRDefault="006C295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4228CFE9" w14:textId="78A4B0A8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роцків</w:t>
            </w:r>
            <w:proofErr w:type="spellEnd"/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Олександр Антонович</w:t>
            </w:r>
          </w:p>
        </w:tc>
        <w:tc>
          <w:tcPr>
            <w:tcW w:w="993" w:type="dxa"/>
          </w:tcPr>
          <w:p w14:paraId="32BCEE32" w14:textId="611A1CC8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150AB1C2" w14:textId="45CD3E4F" w:rsidR="006C295C" w:rsidRPr="00A975A4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одання заяви</w:t>
            </w:r>
          </w:p>
        </w:tc>
      </w:tr>
      <w:tr w:rsidR="00954457" w:rsidRPr="00954457" w14:paraId="1763472D" w14:textId="77777777" w:rsidTr="00A975A4">
        <w:tc>
          <w:tcPr>
            <w:tcW w:w="959" w:type="dxa"/>
          </w:tcPr>
          <w:p w14:paraId="55B57CDC" w14:textId="726710C3" w:rsidR="006C295C" w:rsidRPr="00F86BD6" w:rsidRDefault="006C295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2E83D765" w14:textId="55516208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Бурка Сергій Іванович</w:t>
            </w:r>
          </w:p>
        </w:tc>
        <w:tc>
          <w:tcPr>
            <w:tcW w:w="993" w:type="dxa"/>
          </w:tcPr>
          <w:p w14:paraId="12EAFE82" w14:textId="2E2AB91B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118" w:type="dxa"/>
          </w:tcPr>
          <w:p w14:paraId="5C327946" w14:textId="6663F6E4" w:rsidR="006C295C" w:rsidRPr="00A975A4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одання заяви</w:t>
            </w:r>
          </w:p>
        </w:tc>
      </w:tr>
      <w:tr w:rsidR="00954457" w:rsidRPr="00954457" w14:paraId="13AEF2E8" w14:textId="77777777" w:rsidTr="00A975A4">
        <w:tc>
          <w:tcPr>
            <w:tcW w:w="959" w:type="dxa"/>
          </w:tcPr>
          <w:p w14:paraId="4686E41C" w14:textId="76FB103B" w:rsidR="006C295C" w:rsidRPr="00F86BD6" w:rsidRDefault="006C295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3FE9F178" w14:textId="04C5250C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Мостовик Андрій Іванович</w:t>
            </w:r>
          </w:p>
        </w:tc>
        <w:tc>
          <w:tcPr>
            <w:tcW w:w="993" w:type="dxa"/>
          </w:tcPr>
          <w:p w14:paraId="0CE166A2" w14:textId="1A2AFA21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3E2B06C1" w14:textId="3E762160" w:rsidR="006C295C" w:rsidRPr="00A975A4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одання заяви</w:t>
            </w:r>
          </w:p>
        </w:tc>
      </w:tr>
      <w:tr w:rsidR="00954457" w:rsidRPr="00954457" w14:paraId="033F683F" w14:textId="77777777" w:rsidTr="00A975A4">
        <w:tc>
          <w:tcPr>
            <w:tcW w:w="959" w:type="dxa"/>
          </w:tcPr>
          <w:p w14:paraId="528642B3" w14:textId="18AAB055" w:rsidR="006C295C" w:rsidRPr="00F86BD6" w:rsidRDefault="006C295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03B99EDA" w14:textId="1E3F4F96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Безпалько Наталія Петрівна</w:t>
            </w:r>
          </w:p>
        </w:tc>
        <w:tc>
          <w:tcPr>
            <w:tcW w:w="993" w:type="dxa"/>
          </w:tcPr>
          <w:p w14:paraId="030FD22A" w14:textId="7DDCF785" w:rsidR="006C295C" w:rsidRPr="00954457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118" w:type="dxa"/>
          </w:tcPr>
          <w:p w14:paraId="10FE34E1" w14:textId="003F1BA1" w:rsidR="006C295C" w:rsidRPr="00A975A4" w:rsidRDefault="006C295C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одання заяви</w:t>
            </w:r>
          </w:p>
        </w:tc>
      </w:tr>
      <w:tr w:rsidR="00954457" w:rsidRPr="00954457" w14:paraId="4404351F" w14:textId="77777777" w:rsidTr="00A975A4">
        <w:tc>
          <w:tcPr>
            <w:tcW w:w="959" w:type="dxa"/>
          </w:tcPr>
          <w:p w14:paraId="78870612" w14:textId="673B5AF5" w:rsidR="006C08C4" w:rsidRPr="00F86BD6" w:rsidRDefault="006C08C4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6F00C9E3" w14:textId="6B6966CF" w:rsidR="006C08C4" w:rsidRPr="00954457" w:rsidRDefault="006C08C4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Красний Ігор Володимирович</w:t>
            </w:r>
          </w:p>
        </w:tc>
        <w:tc>
          <w:tcPr>
            <w:tcW w:w="993" w:type="dxa"/>
          </w:tcPr>
          <w:p w14:paraId="0C4DF24B" w14:textId="459A114E" w:rsidR="006C08C4" w:rsidRPr="00954457" w:rsidRDefault="006C08C4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2554DF38" w14:textId="231A7BF8" w:rsidR="006C08C4" w:rsidRPr="00A975A4" w:rsidRDefault="006C08C4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одання заяви</w:t>
            </w:r>
          </w:p>
        </w:tc>
      </w:tr>
      <w:tr w:rsidR="00954457" w:rsidRPr="00954457" w14:paraId="677EA246" w14:textId="77777777" w:rsidTr="00A975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33A" w14:textId="77777777" w:rsidR="00265A71" w:rsidRPr="00F86BD6" w:rsidRDefault="00265A71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58B" w14:textId="77777777" w:rsidR="00265A71" w:rsidRPr="00211896" w:rsidRDefault="00265A71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ихайлова Наталія Валенти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76F" w14:textId="77777777" w:rsidR="00265A71" w:rsidRPr="00954457" w:rsidRDefault="00265A71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12B" w14:textId="2F8807EE" w:rsidR="00265A71" w:rsidRPr="00A975A4" w:rsidRDefault="00265A71" w:rsidP="0095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</w:t>
            </w:r>
            <w:r w:rsidR="00B316DC"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окументи</w:t>
            </w:r>
          </w:p>
        </w:tc>
      </w:tr>
      <w:tr w:rsidR="00B316DC" w:rsidRPr="00954457" w14:paraId="486EDA81" w14:textId="77777777" w:rsidTr="00A975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4E0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554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оголєпов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Юрій Василь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1F4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9A0" w14:textId="19BD530E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43A2691B" w14:textId="77777777" w:rsidTr="00A975A4">
        <w:tc>
          <w:tcPr>
            <w:tcW w:w="959" w:type="dxa"/>
          </w:tcPr>
          <w:p w14:paraId="03FB76B3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61056420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овк Галина </w:t>
            </w: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Євстахівна</w:t>
            </w:r>
            <w:proofErr w:type="spellEnd"/>
          </w:p>
        </w:tc>
        <w:tc>
          <w:tcPr>
            <w:tcW w:w="993" w:type="dxa"/>
          </w:tcPr>
          <w:p w14:paraId="26DF1B2F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5822A1B4" w14:textId="0D2D30AA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77D726D7" w14:textId="77777777" w:rsidTr="00A975A4">
        <w:tc>
          <w:tcPr>
            <w:tcW w:w="959" w:type="dxa"/>
          </w:tcPr>
          <w:p w14:paraId="591EC4C2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0C6F2CC2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русяк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икола Васильович</w:t>
            </w:r>
          </w:p>
        </w:tc>
        <w:tc>
          <w:tcPr>
            <w:tcW w:w="993" w:type="dxa"/>
          </w:tcPr>
          <w:p w14:paraId="2014BFA2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57086352" w14:textId="2A3619D2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0494AFC7" w14:textId="77777777" w:rsidTr="00A975A4">
        <w:tc>
          <w:tcPr>
            <w:tcW w:w="959" w:type="dxa"/>
          </w:tcPr>
          <w:p w14:paraId="0E3365E2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64D83F5A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едорців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арія Степанівна</w:t>
            </w:r>
          </w:p>
        </w:tc>
        <w:tc>
          <w:tcPr>
            <w:tcW w:w="993" w:type="dxa"/>
          </w:tcPr>
          <w:p w14:paraId="57035EFF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118" w:type="dxa"/>
          </w:tcPr>
          <w:p w14:paraId="37604DC7" w14:textId="47916DD4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528EA095" w14:textId="77777777" w:rsidTr="00A975A4">
        <w:tc>
          <w:tcPr>
            <w:tcW w:w="959" w:type="dxa"/>
          </w:tcPr>
          <w:p w14:paraId="3D2DAF0C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1CA138D4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молик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авло Петрович</w:t>
            </w:r>
          </w:p>
        </w:tc>
        <w:tc>
          <w:tcPr>
            <w:tcW w:w="993" w:type="dxa"/>
          </w:tcPr>
          <w:p w14:paraId="700DCBD8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118" w:type="dxa"/>
          </w:tcPr>
          <w:p w14:paraId="5C520B76" w14:textId="7ACC663F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0D9D4883" w14:textId="77777777" w:rsidTr="00A975A4">
        <w:tc>
          <w:tcPr>
            <w:tcW w:w="959" w:type="dxa"/>
          </w:tcPr>
          <w:p w14:paraId="44B3517D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2E4A0EB0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ойчук Віра Василівна</w:t>
            </w:r>
          </w:p>
        </w:tc>
        <w:tc>
          <w:tcPr>
            <w:tcW w:w="993" w:type="dxa"/>
          </w:tcPr>
          <w:p w14:paraId="6A224D74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118" w:type="dxa"/>
          </w:tcPr>
          <w:p w14:paraId="41023AF9" w14:textId="30C1FE62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50F9311D" w14:textId="77777777" w:rsidTr="00A975A4">
        <w:tc>
          <w:tcPr>
            <w:tcW w:w="959" w:type="dxa"/>
          </w:tcPr>
          <w:p w14:paraId="65F38C33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4B566CB9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таманчук Михайло Іванович</w:t>
            </w:r>
          </w:p>
        </w:tc>
        <w:tc>
          <w:tcPr>
            <w:tcW w:w="993" w:type="dxa"/>
          </w:tcPr>
          <w:p w14:paraId="4D95DA23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08DE3DE5" w14:textId="0A73B472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4CA14E4E" w14:textId="77777777" w:rsidTr="00A975A4">
        <w:tc>
          <w:tcPr>
            <w:tcW w:w="959" w:type="dxa"/>
          </w:tcPr>
          <w:p w14:paraId="02DE04D9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1A6CAE1C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тик Надія Петрівна</w:t>
            </w:r>
          </w:p>
        </w:tc>
        <w:tc>
          <w:tcPr>
            <w:tcW w:w="993" w:type="dxa"/>
          </w:tcPr>
          <w:p w14:paraId="56602145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40E92E48" w14:textId="4E614D82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20E12107" w14:textId="77777777" w:rsidTr="00A975A4">
        <w:tc>
          <w:tcPr>
            <w:tcW w:w="959" w:type="dxa"/>
          </w:tcPr>
          <w:p w14:paraId="5FC680FD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5D4F508F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едунів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Ігор Борисович</w:t>
            </w:r>
          </w:p>
        </w:tc>
        <w:tc>
          <w:tcPr>
            <w:tcW w:w="993" w:type="dxa"/>
          </w:tcPr>
          <w:p w14:paraId="46D2784F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118" w:type="dxa"/>
          </w:tcPr>
          <w:p w14:paraId="135E39EE" w14:textId="14D8DD4B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7C9B595F" w14:textId="77777777" w:rsidTr="00A975A4">
        <w:tc>
          <w:tcPr>
            <w:tcW w:w="959" w:type="dxa"/>
          </w:tcPr>
          <w:p w14:paraId="726B2469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1360CBEE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зь Світлана Василівна</w:t>
            </w:r>
          </w:p>
        </w:tc>
        <w:tc>
          <w:tcPr>
            <w:tcW w:w="993" w:type="dxa"/>
          </w:tcPr>
          <w:p w14:paraId="037C1FA3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4BD67034" w14:textId="5BEF2B21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548A3816" w14:textId="77777777" w:rsidTr="00A975A4">
        <w:tc>
          <w:tcPr>
            <w:tcW w:w="959" w:type="dxa"/>
          </w:tcPr>
          <w:p w14:paraId="6EC09396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6CEAC7EB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єлов Олександр Валерійович</w:t>
            </w:r>
          </w:p>
        </w:tc>
        <w:tc>
          <w:tcPr>
            <w:tcW w:w="993" w:type="dxa"/>
          </w:tcPr>
          <w:p w14:paraId="060467E7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7212C130" w14:textId="6D38A292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37A436BC" w14:textId="77777777" w:rsidTr="00A975A4">
        <w:tc>
          <w:tcPr>
            <w:tcW w:w="959" w:type="dxa"/>
          </w:tcPr>
          <w:p w14:paraId="55968253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0A129E4B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аварин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алина Володимирівна</w:t>
            </w:r>
          </w:p>
        </w:tc>
        <w:tc>
          <w:tcPr>
            <w:tcW w:w="993" w:type="dxa"/>
          </w:tcPr>
          <w:p w14:paraId="074F6B8E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0CDDE4EE" w14:textId="11088FF5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6FBB2A47" w14:textId="77777777" w:rsidTr="00A975A4">
        <w:tc>
          <w:tcPr>
            <w:tcW w:w="959" w:type="dxa"/>
          </w:tcPr>
          <w:p w14:paraId="31D48D95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42486B50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уряковський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Ігнат Валерійович</w:t>
            </w:r>
          </w:p>
        </w:tc>
        <w:tc>
          <w:tcPr>
            <w:tcW w:w="993" w:type="dxa"/>
          </w:tcPr>
          <w:p w14:paraId="6F49C243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7BAE7B3F" w14:textId="3392EF6F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4E52AB2F" w14:textId="77777777" w:rsidTr="00A975A4">
        <w:tc>
          <w:tcPr>
            <w:tcW w:w="959" w:type="dxa"/>
          </w:tcPr>
          <w:p w14:paraId="7A51D283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3005DB02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какун Зеновій Михайлович</w:t>
            </w:r>
          </w:p>
        </w:tc>
        <w:tc>
          <w:tcPr>
            <w:tcW w:w="993" w:type="dxa"/>
          </w:tcPr>
          <w:p w14:paraId="6BAFB976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118" w:type="dxa"/>
          </w:tcPr>
          <w:p w14:paraId="4F6AC69F" w14:textId="1F386D7A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39DD771E" w14:textId="77777777" w:rsidTr="00A975A4">
        <w:tc>
          <w:tcPr>
            <w:tcW w:w="959" w:type="dxa"/>
          </w:tcPr>
          <w:p w14:paraId="547E19B7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04AD740D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евз Михайло Іванович</w:t>
            </w:r>
          </w:p>
        </w:tc>
        <w:tc>
          <w:tcPr>
            <w:tcW w:w="993" w:type="dxa"/>
          </w:tcPr>
          <w:p w14:paraId="0D49BFC9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614F4A2C" w14:textId="0D278B47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3B888399" w14:textId="77777777" w:rsidTr="00A975A4">
        <w:tc>
          <w:tcPr>
            <w:tcW w:w="959" w:type="dxa"/>
          </w:tcPr>
          <w:p w14:paraId="002F7A6A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3877F70C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ожагора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огдан Андрійович</w:t>
            </w:r>
          </w:p>
        </w:tc>
        <w:tc>
          <w:tcPr>
            <w:tcW w:w="993" w:type="dxa"/>
          </w:tcPr>
          <w:p w14:paraId="6D4D4639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488BF024" w14:textId="23830E1D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1E1BE6BC" w14:textId="77777777" w:rsidTr="00A975A4">
        <w:tc>
          <w:tcPr>
            <w:tcW w:w="959" w:type="dxa"/>
          </w:tcPr>
          <w:p w14:paraId="70074806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626311D4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ршелевич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етро Миколайович</w:t>
            </w:r>
          </w:p>
        </w:tc>
        <w:tc>
          <w:tcPr>
            <w:tcW w:w="993" w:type="dxa"/>
          </w:tcPr>
          <w:p w14:paraId="0DAFD167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2D0118A9" w14:textId="0DE67765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6C4C77AE" w14:textId="77777777" w:rsidTr="00A975A4">
        <w:tc>
          <w:tcPr>
            <w:tcW w:w="959" w:type="dxa"/>
          </w:tcPr>
          <w:p w14:paraId="2F6F7DE2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633D1ACB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упун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етяна Михайлівна</w:t>
            </w:r>
          </w:p>
        </w:tc>
        <w:tc>
          <w:tcPr>
            <w:tcW w:w="993" w:type="dxa"/>
          </w:tcPr>
          <w:p w14:paraId="3A39D9D4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118" w:type="dxa"/>
          </w:tcPr>
          <w:p w14:paraId="58666C10" w14:textId="6DFEF916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439B88C6" w14:textId="77777777" w:rsidTr="00A975A4">
        <w:tc>
          <w:tcPr>
            <w:tcW w:w="959" w:type="dxa"/>
          </w:tcPr>
          <w:p w14:paraId="4C982E32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053101DE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рець Ярослав Миколайович</w:t>
            </w:r>
          </w:p>
        </w:tc>
        <w:tc>
          <w:tcPr>
            <w:tcW w:w="993" w:type="dxa"/>
          </w:tcPr>
          <w:p w14:paraId="442162FC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118" w:type="dxa"/>
          </w:tcPr>
          <w:p w14:paraId="4FDF465F" w14:textId="393DDBBA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A315B0" w:rsidRPr="00954457" w14:paraId="08F1BD5D" w14:textId="77777777" w:rsidTr="00A975A4">
        <w:tc>
          <w:tcPr>
            <w:tcW w:w="959" w:type="dxa"/>
          </w:tcPr>
          <w:p w14:paraId="409F45FE" w14:textId="77777777" w:rsidR="00A315B0" w:rsidRPr="00F86BD6" w:rsidRDefault="00A315B0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394CF019" w14:textId="089AC135" w:rsidR="00A315B0" w:rsidRPr="00211896" w:rsidRDefault="00A315B0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еліг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ляна Володимирівна</w:t>
            </w:r>
          </w:p>
        </w:tc>
        <w:tc>
          <w:tcPr>
            <w:tcW w:w="993" w:type="dxa"/>
          </w:tcPr>
          <w:p w14:paraId="57A3CC37" w14:textId="33F2CCD2" w:rsidR="00A315B0" w:rsidRPr="00954457" w:rsidRDefault="00A315B0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41DE51B7" w14:textId="78386C3C" w:rsidR="00A315B0" w:rsidRPr="00A975A4" w:rsidRDefault="00A315B0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330BD8C3" w14:textId="77777777" w:rsidTr="00A975A4">
        <w:tc>
          <w:tcPr>
            <w:tcW w:w="959" w:type="dxa"/>
          </w:tcPr>
          <w:p w14:paraId="6472D047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23AD289C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ндрющенко Віктор Адамович</w:t>
            </w:r>
          </w:p>
        </w:tc>
        <w:tc>
          <w:tcPr>
            <w:tcW w:w="993" w:type="dxa"/>
          </w:tcPr>
          <w:p w14:paraId="44FBA2F7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118" w:type="dxa"/>
          </w:tcPr>
          <w:p w14:paraId="04A7C3B6" w14:textId="05F11212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7F562E86" w14:textId="77777777" w:rsidTr="00A975A4">
        <w:tc>
          <w:tcPr>
            <w:tcW w:w="959" w:type="dxa"/>
          </w:tcPr>
          <w:p w14:paraId="68877ACB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307EA24D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зяк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Ігор Володимирович</w:t>
            </w:r>
          </w:p>
        </w:tc>
        <w:tc>
          <w:tcPr>
            <w:tcW w:w="993" w:type="dxa"/>
          </w:tcPr>
          <w:p w14:paraId="052534AD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7F627602" w14:textId="4A9FC388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737106CD" w14:textId="77777777" w:rsidTr="00A975A4">
        <w:tc>
          <w:tcPr>
            <w:tcW w:w="959" w:type="dxa"/>
          </w:tcPr>
          <w:p w14:paraId="76AFBB2D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4EAC944C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умак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Ігор Богданович</w:t>
            </w:r>
          </w:p>
        </w:tc>
        <w:tc>
          <w:tcPr>
            <w:tcW w:w="993" w:type="dxa"/>
          </w:tcPr>
          <w:p w14:paraId="4DC217A0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2A11442C" w14:textId="7F76FBBB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07ECBA15" w14:textId="77777777" w:rsidTr="00A975A4">
        <w:tc>
          <w:tcPr>
            <w:tcW w:w="959" w:type="dxa"/>
          </w:tcPr>
          <w:p w14:paraId="521ED6DD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0425C7D0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ньовська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анна Богданівна</w:t>
            </w:r>
          </w:p>
        </w:tc>
        <w:tc>
          <w:tcPr>
            <w:tcW w:w="993" w:type="dxa"/>
          </w:tcPr>
          <w:p w14:paraId="386F1CC7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118" w:type="dxa"/>
          </w:tcPr>
          <w:p w14:paraId="19AFCA33" w14:textId="4112EBFA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023126D7" w14:textId="77777777" w:rsidTr="00A975A4">
        <w:tc>
          <w:tcPr>
            <w:tcW w:w="959" w:type="dxa"/>
          </w:tcPr>
          <w:p w14:paraId="1FAB69E8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0E0ABE8E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омієць Ольга Михайлівна</w:t>
            </w:r>
          </w:p>
        </w:tc>
        <w:tc>
          <w:tcPr>
            <w:tcW w:w="993" w:type="dxa"/>
          </w:tcPr>
          <w:p w14:paraId="4D3CF5D2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36AF67E2" w14:textId="571CE9C8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5E86F4AE" w14:textId="77777777" w:rsidTr="00A975A4">
        <w:tc>
          <w:tcPr>
            <w:tcW w:w="959" w:type="dxa"/>
          </w:tcPr>
          <w:p w14:paraId="32ABC280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02516B6B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ньковська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Наталія Михайлівна</w:t>
            </w:r>
          </w:p>
        </w:tc>
        <w:tc>
          <w:tcPr>
            <w:tcW w:w="993" w:type="dxa"/>
          </w:tcPr>
          <w:p w14:paraId="089293DC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7A3F03F0" w14:textId="6D9FC61F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7BA2A848" w14:textId="77777777" w:rsidTr="00A975A4">
        <w:tc>
          <w:tcPr>
            <w:tcW w:w="959" w:type="dxa"/>
          </w:tcPr>
          <w:p w14:paraId="7A65947E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25FEAB73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айка Ірина Іванівна</w:t>
            </w:r>
          </w:p>
        </w:tc>
        <w:tc>
          <w:tcPr>
            <w:tcW w:w="993" w:type="dxa"/>
          </w:tcPr>
          <w:p w14:paraId="3604100D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118" w:type="dxa"/>
          </w:tcPr>
          <w:p w14:paraId="54E8A22E" w14:textId="4C19E26E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1BA95DA3" w14:textId="77777777" w:rsidTr="00A975A4">
        <w:tc>
          <w:tcPr>
            <w:tcW w:w="959" w:type="dxa"/>
          </w:tcPr>
          <w:p w14:paraId="2A1ECFBD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7B14499E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Ястремська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ксана Василівна</w:t>
            </w:r>
          </w:p>
        </w:tc>
        <w:tc>
          <w:tcPr>
            <w:tcW w:w="993" w:type="dxa"/>
          </w:tcPr>
          <w:p w14:paraId="545928EF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7B844072" w14:textId="48CC0696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6D4756D2" w14:textId="77777777" w:rsidTr="00A975A4">
        <w:tc>
          <w:tcPr>
            <w:tcW w:w="959" w:type="dxa"/>
          </w:tcPr>
          <w:p w14:paraId="5A7B9B17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52F99C64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крипник Борис Петрович</w:t>
            </w:r>
          </w:p>
        </w:tc>
        <w:tc>
          <w:tcPr>
            <w:tcW w:w="993" w:type="dxa"/>
          </w:tcPr>
          <w:p w14:paraId="4CF19CC4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6C17EF61" w14:textId="770BB3CD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43743BD6" w14:textId="77777777" w:rsidTr="00A975A4">
        <w:tc>
          <w:tcPr>
            <w:tcW w:w="959" w:type="dxa"/>
          </w:tcPr>
          <w:p w14:paraId="64DA966C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30C988DF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уменко Степан Олексійович</w:t>
            </w:r>
          </w:p>
        </w:tc>
        <w:tc>
          <w:tcPr>
            <w:tcW w:w="993" w:type="dxa"/>
          </w:tcPr>
          <w:p w14:paraId="3E94B279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698F8F2A" w14:textId="1BDAEDC6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32142A65" w14:textId="77777777" w:rsidTr="00A975A4">
        <w:tc>
          <w:tcPr>
            <w:tcW w:w="959" w:type="dxa"/>
          </w:tcPr>
          <w:p w14:paraId="5D286B10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72A03B59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реськів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ндрій Петрович</w:t>
            </w:r>
          </w:p>
        </w:tc>
        <w:tc>
          <w:tcPr>
            <w:tcW w:w="993" w:type="dxa"/>
          </w:tcPr>
          <w:p w14:paraId="0811ACD0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291F5532" w14:textId="165E209F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6DBA802C" w14:textId="77777777" w:rsidTr="00A975A4">
        <w:tc>
          <w:tcPr>
            <w:tcW w:w="959" w:type="dxa"/>
          </w:tcPr>
          <w:p w14:paraId="4AAB2641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22E762FB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тернюк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ряна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натоліївна</w:t>
            </w:r>
          </w:p>
        </w:tc>
        <w:tc>
          <w:tcPr>
            <w:tcW w:w="993" w:type="dxa"/>
          </w:tcPr>
          <w:p w14:paraId="21CD0915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51E2328F" w14:textId="50AA03CE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531E7374" w14:textId="77777777" w:rsidTr="00A975A4">
        <w:tc>
          <w:tcPr>
            <w:tcW w:w="959" w:type="dxa"/>
          </w:tcPr>
          <w:p w14:paraId="26D40B3A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2FBF71A2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жебінський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олодимир Петрович</w:t>
            </w:r>
          </w:p>
        </w:tc>
        <w:tc>
          <w:tcPr>
            <w:tcW w:w="993" w:type="dxa"/>
          </w:tcPr>
          <w:p w14:paraId="5E772B37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1CC1D53E" w14:textId="10AF7322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654E2155" w14:textId="77777777" w:rsidTr="00A975A4">
        <w:tc>
          <w:tcPr>
            <w:tcW w:w="959" w:type="dxa"/>
          </w:tcPr>
          <w:p w14:paraId="5240115D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7EE71005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ічко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алентина Дмитрівна</w:t>
            </w:r>
          </w:p>
        </w:tc>
        <w:tc>
          <w:tcPr>
            <w:tcW w:w="993" w:type="dxa"/>
          </w:tcPr>
          <w:p w14:paraId="015E9DF6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25DE8983" w14:textId="01F511A2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35EC7419" w14:textId="77777777" w:rsidTr="00A975A4">
        <w:tc>
          <w:tcPr>
            <w:tcW w:w="959" w:type="dxa"/>
          </w:tcPr>
          <w:p w14:paraId="0161AECF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1B7BECCE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ерару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икола Георгійович</w:t>
            </w:r>
          </w:p>
        </w:tc>
        <w:tc>
          <w:tcPr>
            <w:tcW w:w="993" w:type="dxa"/>
          </w:tcPr>
          <w:p w14:paraId="7C3857C0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118" w:type="dxa"/>
          </w:tcPr>
          <w:p w14:paraId="188B5FF2" w14:textId="1AF4AF2F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4594BF71" w14:textId="77777777" w:rsidTr="00A975A4">
        <w:tc>
          <w:tcPr>
            <w:tcW w:w="959" w:type="dxa"/>
          </w:tcPr>
          <w:p w14:paraId="4B2EAADD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585DBA93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исак Ілона Григорівна</w:t>
            </w:r>
          </w:p>
        </w:tc>
        <w:tc>
          <w:tcPr>
            <w:tcW w:w="993" w:type="dxa"/>
          </w:tcPr>
          <w:p w14:paraId="1ECB6E86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118" w:type="dxa"/>
          </w:tcPr>
          <w:p w14:paraId="7D5BCB57" w14:textId="414DCED3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2723B7DC" w14:textId="77777777" w:rsidTr="00A975A4">
        <w:tc>
          <w:tcPr>
            <w:tcW w:w="959" w:type="dxa"/>
          </w:tcPr>
          <w:p w14:paraId="76812F2F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54FC15CF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шлюк Людмила Вікторівна</w:t>
            </w:r>
          </w:p>
        </w:tc>
        <w:tc>
          <w:tcPr>
            <w:tcW w:w="993" w:type="dxa"/>
          </w:tcPr>
          <w:p w14:paraId="65DD8A3A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7F0CBFB6" w14:textId="7C2A561E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15937924" w14:textId="77777777" w:rsidTr="00A975A4">
        <w:tc>
          <w:tcPr>
            <w:tcW w:w="959" w:type="dxa"/>
          </w:tcPr>
          <w:p w14:paraId="20512773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646326EA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аплап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Ярослав Петрович</w:t>
            </w:r>
          </w:p>
        </w:tc>
        <w:tc>
          <w:tcPr>
            <w:tcW w:w="993" w:type="dxa"/>
          </w:tcPr>
          <w:p w14:paraId="4AD8CB6E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118" w:type="dxa"/>
          </w:tcPr>
          <w:p w14:paraId="7A010E6E" w14:textId="6F388043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4A12AA81" w14:textId="77777777" w:rsidTr="00A975A4">
        <w:tc>
          <w:tcPr>
            <w:tcW w:w="959" w:type="dxa"/>
          </w:tcPr>
          <w:p w14:paraId="559B1233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39160A3E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рот Мар</w:t>
            </w: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’</w:t>
            </w: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яна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олодимирівна</w:t>
            </w:r>
          </w:p>
        </w:tc>
        <w:tc>
          <w:tcPr>
            <w:tcW w:w="993" w:type="dxa"/>
          </w:tcPr>
          <w:p w14:paraId="1D93AC97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118" w:type="dxa"/>
          </w:tcPr>
          <w:p w14:paraId="4550DBF2" w14:textId="66C4D4A8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32412DB8" w14:textId="77777777" w:rsidTr="00A975A4">
        <w:tc>
          <w:tcPr>
            <w:tcW w:w="959" w:type="dxa"/>
          </w:tcPr>
          <w:p w14:paraId="33DC1255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1CB80E70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юджок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італій Іванович</w:t>
            </w:r>
          </w:p>
        </w:tc>
        <w:tc>
          <w:tcPr>
            <w:tcW w:w="993" w:type="dxa"/>
          </w:tcPr>
          <w:p w14:paraId="5C0EA412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38B92806" w14:textId="4CB6DEBD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48DF9179" w14:textId="77777777" w:rsidTr="00A975A4">
        <w:tc>
          <w:tcPr>
            <w:tcW w:w="959" w:type="dxa"/>
          </w:tcPr>
          <w:p w14:paraId="0983C6E3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1F719A2E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толюк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Іван Васильович</w:t>
            </w:r>
          </w:p>
        </w:tc>
        <w:tc>
          <w:tcPr>
            <w:tcW w:w="993" w:type="dxa"/>
          </w:tcPr>
          <w:p w14:paraId="64349486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5032D343" w14:textId="77B50C09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53993F38" w14:textId="77777777" w:rsidTr="00A975A4">
        <w:tc>
          <w:tcPr>
            <w:tcW w:w="959" w:type="dxa"/>
          </w:tcPr>
          <w:p w14:paraId="44720CB6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665E87B8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илипець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Руслан Михайлович</w:t>
            </w:r>
          </w:p>
        </w:tc>
        <w:tc>
          <w:tcPr>
            <w:tcW w:w="993" w:type="dxa"/>
          </w:tcPr>
          <w:p w14:paraId="5389835F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5D81B212" w14:textId="2B51577F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3C335FC4" w14:textId="77777777" w:rsidTr="00A975A4">
        <w:tc>
          <w:tcPr>
            <w:tcW w:w="959" w:type="dxa"/>
          </w:tcPr>
          <w:p w14:paraId="391B29A7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6219AB21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тюх Марія Артемівна</w:t>
            </w:r>
          </w:p>
        </w:tc>
        <w:tc>
          <w:tcPr>
            <w:tcW w:w="993" w:type="dxa"/>
          </w:tcPr>
          <w:p w14:paraId="0DC70B6D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280E006F" w14:textId="28066E5C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475BB259" w14:textId="77777777" w:rsidTr="00A975A4">
        <w:tc>
          <w:tcPr>
            <w:tcW w:w="959" w:type="dxa"/>
          </w:tcPr>
          <w:p w14:paraId="19EDB9F2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5003474A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елень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ар</w:t>
            </w: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’</w:t>
            </w: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ян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ихайлович</w:t>
            </w:r>
          </w:p>
        </w:tc>
        <w:tc>
          <w:tcPr>
            <w:tcW w:w="993" w:type="dxa"/>
          </w:tcPr>
          <w:p w14:paraId="28D2BB93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3772BA23" w14:textId="233053EF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228850BD" w14:textId="77777777" w:rsidTr="00A975A4">
        <w:tc>
          <w:tcPr>
            <w:tcW w:w="959" w:type="dxa"/>
          </w:tcPr>
          <w:p w14:paraId="23D5CDCF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5C4550FE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рків Анатолій Васильович</w:t>
            </w:r>
          </w:p>
        </w:tc>
        <w:tc>
          <w:tcPr>
            <w:tcW w:w="993" w:type="dxa"/>
          </w:tcPr>
          <w:p w14:paraId="6A411576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5DE12D00" w14:textId="6A7CFB29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22BA9683" w14:textId="77777777" w:rsidTr="00A975A4">
        <w:tc>
          <w:tcPr>
            <w:tcW w:w="959" w:type="dxa"/>
          </w:tcPr>
          <w:p w14:paraId="47BA882D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5A070FB2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чинський Василь Степанович</w:t>
            </w:r>
          </w:p>
        </w:tc>
        <w:tc>
          <w:tcPr>
            <w:tcW w:w="993" w:type="dxa"/>
          </w:tcPr>
          <w:p w14:paraId="5BF20856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118" w:type="dxa"/>
          </w:tcPr>
          <w:p w14:paraId="6F36C1ED" w14:textId="54540BBD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6B95DE0F" w14:textId="77777777" w:rsidTr="00A975A4">
        <w:tc>
          <w:tcPr>
            <w:tcW w:w="959" w:type="dxa"/>
          </w:tcPr>
          <w:p w14:paraId="6B2CEB57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354D5AF2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еменів Наталія Степанівна</w:t>
            </w:r>
          </w:p>
        </w:tc>
        <w:tc>
          <w:tcPr>
            <w:tcW w:w="993" w:type="dxa"/>
          </w:tcPr>
          <w:p w14:paraId="73A6D6F2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6290E45E" w14:textId="0DB2B3ED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45CB0FD6" w14:textId="77777777" w:rsidTr="00A975A4">
        <w:trPr>
          <w:trHeight w:val="264"/>
        </w:trPr>
        <w:tc>
          <w:tcPr>
            <w:tcW w:w="959" w:type="dxa"/>
          </w:tcPr>
          <w:p w14:paraId="6F74E593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7298299E" w14:textId="77777777" w:rsidR="00B316DC" w:rsidRPr="00211896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едорович Христина Степанівна</w:t>
            </w:r>
          </w:p>
        </w:tc>
        <w:tc>
          <w:tcPr>
            <w:tcW w:w="993" w:type="dxa"/>
          </w:tcPr>
          <w:p w14:paraId="52817DEB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118" w:type="dxa"/>
          </w:tcPr>
          <w:p w14:paraId="4CC89363" w14:textId="5E3856BD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1FFD0B6B" w14:textId="77777777" w:rsidTr="00A975A4">
        <w:trPr>
          <w:trHeight w:val="288"/>
        </w:trPr>
        <w:tc>
          <w:tcPr>
            <w:tcW w:w="959" w:type="dxa"/>
          </w:tcPr>
          <w:p w14:paraId="1A2B5A8A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0C3D12CA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ушко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іктор Миколайович</w:t>
            </w:r>
          </w:p>
        </w:tc>
        <w:tc>
          <w:tcPr>
            <w:tcW w:w="993" w:type="dxa"/>
          </w:tcPr>
          <w:p w14:paraId="1E067AC5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118" w:type="dxa"/>
          </w:tcPr>
          <w:p w14:paraId="79A0918F" w14:textId="550DF75D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58DEB120" w14:textId="77777777" w:rsidTr="00A975A4">
        <w:trPr>
          <w:trHeight w:val="276"/>
        </w:trPr>
        <w:tc>
          <w:tcPr>
            <w:tcW w:w="959" w:type="dxa"/>
          </w:tcPr>
          <w:p w14:paraId="49ABD413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5FF3AC53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рбова Наталія Борисівна</w:t>
            </w:r>
          </w:p>
        </w:tc>
        <w:tc>
          <w:tcPr>
            <w:tcW w:w="993" w:type="dxa"/>
          </w:tcPr>
          <w:p w14:paraId="2226DAAC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118" w:type="dxa"/>
          </w:tcPr>
          <w:p w14:paraId="479FCF40" w14:textId="50830337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2664A5E9" w14:textId="77777777" w:rsidTr="00A975A4">
        <w:trPr>
          <w:trHeight w:val="360"/>
        </w:trPr>
        <w:tc>
          <w:tcPr>
            <w:tcW w:w="959" w:type="dxa"/>
          </w:tcPr>
          <w:p w14:paraId="723E0186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4FCD56E8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рока Світлана Вікторівна</w:t>
            </w:r>
          </w:p>
        </w:tc>
        <w:tc>
          <w:tcPr>
            <w:tcW w:w="993" w:type="dxa"/>
          </w:tcPr>
          <w:p w14:paraId="138BEB69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118" w:type="dxa"/>
          </w:tcPr>
          <w:p w14:paraId="79D2C88C" w14:textId="41C10F89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5C9A79A7" w14:textId="77777777" w:rsidTr="00A975A4">
        <w:trPr>
          <w:trHeight w:val="276"/>
        </w:trPr>
        <w:tc>
          <w:tcPr>
            <w:tcW w:w="959" w:type="dxa"/>
          </w:tcPr>
          <w:p w14:paraId="6B267FB9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3EFED225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йчиба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ихайло Михайлович</w:t>
            </w:r>
          </w:p>
        </w:tc>
        <w:tc>
          <w:tcPr>
            <w:tcW w:w="993" w:type="dxa"/>
          </w:tcPr>
          <w:p w14:paraId="50D0ABAF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70573508" w14:textId="464EFF74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0761CAC7" w14:textId="77777777" w:rsidTr="00A975A4">
        <w:trPr>
          <w:trHeight w:val="335"/>
        </w:trPr>
        <w:tc>
          <w:tcPr>
            <w:tcW w:w="959" w:type="dxa"/>
          </w:tcPr>
          <w:p w14:paraId="3430ED64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540FF40A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отченко Ірина Василівна</w:t>
            </w:r>
          </w:p>
        </w:tc>
        <w:tc>
          <w:tcPr>
            <w:tcW w:w="993" w:type="dxa"/>
          </w:tcPr>
          <w:p w14:paraId="0311F964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118" w:type="dxa"/>
          </w:tcPr>
          <w:p w14:paraId="639933B6" w14:textId="3913B68A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3ABB8541" w14:textId="77777777" w:rsidTr="00A975A4">
        <w:trPr>
          <w:trHeight w:val="260"/>
        </w:trPr>
        <w:tc>
          <w:tcPr>
            <w:tcW w:w="959" w:type="dxa"/>
          </w:tcPr>
          <w:p w14:paraId="4DACEFDC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7E7AB444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едорович Наталія Богданівна</w:t>
            </w:r>
          </w:p>
        </w:tc>
        <w:tc>
          <w:tcPr>
            <w:tcW w:w="993" w:type="dxa"/>
          </w:tcPr>
          <w:p w14:paraId="4462A3BE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1730806D" w14:textId="14B89BDF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  <w:tr w:rsidR="00B316DC" w:rsidRPr="00954457" w14:paraId="1FB8D152" w14:textId="77777777" w:rsidTr="00A975A4">
        <w:trPr>
          <w:trHeight w:val="286"/>
        </w:trPr>
        <w:tc>
          <w:tcPr>
            <w:tcW w:w="959" w:type="dxa"/>
          </w:tcPr>
          <w:p w14:paraId="1D3F933A" w14:textId="77777777" w:rsidR="00B316DC" w:rsidRPr="00F86BD6" w:rsidRDefault="00B316DC" w:rsidP="00F86BD6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2AFFD5E3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емішка Вадим Сергійович</w:t>
            </w:r>
          </w:p>
        </w:tc>
        <w:tc>
          <w:tcPr>
            <w:tcW w:w="993" w:type="dxa"/>
          </w:tcPr>
          <w:p w14:paraId="33BD39AF" w14:textId="77777777" w:rsidR="00B316DC" w:rsidRPr="00954457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44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118" w:type="dxa"/>
          </w:tcPr>
          <w:p w14:paraId="7D5ACEB4" w14:textId="4E7824FF" w:rsidR="00B316DC" w:rsidRPr="00A975A4" w:rsidRDefault="00B316DC" w:rsidP="00B3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5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поновлено документи</w:t>
            </w:r>
          </w:p>
        </w:tc>
      </w:tr>
    </w:tbl>
    <w:p w14:paraId="718EBF17" w14:textId="77777777" w:rsidR="007C2C37" w:rsidRDefault="007C2C37" w:rsidP="007C2C3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42616CC5" w14:textId="77777777" w:rsidR="00954457" w:rsidRPr="00954457" w:rsidRDefault="00954457" w:rsidP="007C2C3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0C45D3B0" w14:textId="77777777" w:rsidR="007C2C37" w:rsidRPr="00954457" w:rsidRDefault="007C2C37" w:rsidP="007C2C3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еруюча справами</w:t>
      </w:r>
    </w:p>
    <w:p w14:paraId="6DD6C400" w14:textId="555B31DF" w:rsidR="007C2C37" w:rsidRPr="00211896" w:rsidRDefault="007C2C37" w:rsidP="007C2C37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виконавчого комітету міської ради                             </w:t>
      </w:r>
      <w:r w:rsidRPr="00954457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Алеся ВАСИЛЬЧЕНК</w:t>
      </w:r>
      <w:r w:rsidR="00954457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О</w:t>
      </w:r>
    </w:p>
    <w:sectPr w:rsidR="007C2C37" w:rsidRPr="00211896" w:rsidSect="006472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C1DC" w14:textId="77777777" w:rsidR="0064722F" w:rsidRDefault="0064722F" w:rsidP="001A59D6">
      <w:pPr>
        <w:spacing w:after="0" w:line="240" w:lineRule="auto"/>
      </w:pPr>
      <w:r>
        <w:separator/>
      </w:r>
    </w:p>
  </w:endnote>
  <w:endnote w:type="continuationSeparator" w:id="0">
    <w:p w14:paraId="0C63741A" w14:textId="77777777" w:rsidR="0064722F" w:rsidRDefault="0064722F" w:rsidP="001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55E8" w14:textId="77777777" w:rsidR="0064722F" w:rsidRDefault="0064722F" w:rsidP="001A59D6">
      <w:pPr>
        <w:spacing w:after="0" w:line="240" w:lineRule="auto"/>
      </w:pPr>
      <w:r>
        <w:separator/>
      </w:r>
    </w:p>
  </w:footnote>
  <w:footnote w:type="continuationSeparator" w:id="0">
    <w:p w14:paraId="5D770E09" w14:textId="77777777" w:rsidR="0064722F" w:rsidRDefault="0064722F" w:rsidP="001A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14D"/>
    <w:multiLevelType w:val="hybridMultilevel"/>
    <w:tmpl w:val="1E6A5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A24"/>
    <w:multiLevelType w:val="hybridMultilevel"/>
    <w:tmpl w:val="870AF3B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B03AD"/>
    <w:multiLevelType w:val="hybridMultilevel"/>
    <w:tmpl w:val="02222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256"/>
    <w:multiLevelType w:val="hybridMultilevel"/>
    <w:tmpl w:val="3836EF9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1DD"/>
    <w:multiLevelType w:val="hybridMultilevel"/>
    <w:tmpl w:val="77C66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37FAC"/>
    <w:multiLevelType w:val="hybridMultilevel"/>
    <w:tmpl w:val="4956C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D1233"/>
    <w:multiLevelType w:val="hybridMultilevel"/>
    <w:tmpl w:val="3836EF9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6D72"/>
    <w:multiLevelType w:val="hybridMultilevel"/>
    <w:tmpl w:val="D5302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7512"/>
    <w:multiLevelType w:val="hybridMultilevel"/>
    <w:tmpl w:val="DAE04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2780"/>
    <w:multiLevelType w:val="hybridMultilevel"/>
    <w:tmpl w:val="1E9A42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E347A"/>
    <w:multiLevelType w:val="multilevel"/>
    <w:tmpl w:val="B0E6FE02"/>
    <w:lvl w:ilvl="0">
      <w:start w:val="21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00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F1737C"/>
    <w:multiLevelType w:val="hybridMultilevel"/>
    <w:tmpl w:val="542A4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266"/>
    <w:multiLevelType w:val="hybridMultilevel"/>
    <w:tmpl w:val="7840BA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2C46"/>
    <w:multiLevelType w:val="hybridMultilevel"/>
    <w:tmpl w:val="3836EF9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1D4F"/>
    <w:multiLevelType w:val="hybridMultilevel"/>
    <w:tmpl w:val="20C8E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43570"/>
    <w:multiLevelType w:val="hybridMultilevel"/>
    <w:tmpl w:val="10F048B4"/>
    <w:lvl w:ilvl="0" w:tplc="82A21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F65C0"/>
    <w:multiLevelType w:val="hybridMultilevel"/>
    <w:tmpl w:val="7D8E3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24052"/>
    <w:multiLevelType w:val="hybridMultilevel"/>
    <w:tmpl w:val="79B48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21C"/>
    <w:multiLevelType w:val="hybridMultilevel"/>
    <w:tmpl w:val="3836EF9E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46F32"/>
    <w:multiLevelType w:val="hybridMultilevel"/>
    <w:tmpl w:val="2D64B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82B73"/>
    <w:multiLevelType w:val="hybridMultilevel"/>
    <w:tmpl w:val="3836E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730118">
    <w:abstractNumId w:val="12"/>
  </w:num>
  <w:num w:numId="2" w16cid:durableId="1132551125">
    <w:abstractNumId w:val="9"/>
  </w:num>
  <w:num w:numId="3" w16cid:durableId="1160653082">
    <w:abstractNumId w:val="14"/>
  </w:num>
  <w:num w:numId="4" w16cid:durableId="167334858">
    <w:abstractNumId w:val="4"/>
  </w:num>
  <w:num w:numId="5" w16cid:durableId="1045719684">
    <w:abstractNumId w:val="15"/>
  </w:num>
  <w:num w:numId="6" w16cid:durableId="1133401892">
    <w:abstractNumId w:val="16"/>
  </w:num>
  <w:num w:numId="7" w16cid:durableId="1552108919">
    <w:abstractNumId w:val="0"/>
  </w:num>
  <w:num w:numId="8" w16cid:durableId="2038385760">
    <w:abstractNumId w:val="11"/>
  </w:num>
  <w:num w:numId="9" w16cid:durableId="244268529">
    <w:abstractNumId w:val="1"/>
  </w:num>
  <w:num w:numId="10" w16cid:durableId="277374688">
    <w:abstractNumId w:val="19"/>
  </w:num>
  <w:num w:numId="11" w16cid:durableId="1732847690">
    <w:abstractNumId w:val="18"/>
  </w:num>
  <w:num w:numId="12" w16cid:durableId="136380736">
    <w:abstractNumId w:val="8"/>
  </w:num>
  <w:num w:numId="13" w16cid:durableId="1344358990">
    <w:abstractNumId w:val="5"/>
  </w:num>
  <w:num w:numId="14" w16cid:durableId="115224182">
    <w:abstractNumId w:val="20"/>
  </w:num>
  <w:num w:numId="15" w16cid:durableId="353729896">
    <w:abstractNumId w:val="10"/>
  </w:num>
  <w:num w:numId="16" w16cid:durableId="310837312">
    <w:abstractNumId w:val="2"/>
  </w:num>
  <w:num w:numId="17" w16cid:durableId="1986472876">
    <w:abstractNumId w:val="7"/>
  </w:num>
  <w:num w:numId="18" w16cid:durableId="689138841">
    <w:abstractNumId w:val="3"/>
  </w:num>
  <w:num w:numId="19" w16cid:durableId="933248862">
    <w:abstractNumId w:val="13"/>
  </w:num>
  <w:num w:numId="20" w16cid:durableId="1426880214">
    <w:abstractNumId w:val="6"/>
  </w:num>
  <w:num w:numId="21" w16cid:durableId="885945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96"/>
    <w:rsid w:val="00065528"/>
    <w:rsid w:val="000E6620"/>
    <w:rsid w:val="000E77F9"/>
    <w:rsid w:val="000F474C"/>
    <w:rsid w:val="000F556A"/>
    <w:rsid w:val="00132F83"/>
    <w:rsid w:val="001A59D6"/>
    <w:rsid w:val="001C2739"/>
    <w:rsid w:val="001C41D4"/>
    <w:rsid w:val="00211896"/>
    <w:rsid w:val="00235B30"/>
    <w:rsid w:val="00236F3D"/>
    <w:rsid w:val="00265A71"/>
    <w:rsid w:val="00353C2B"/>
    <w:rsid w:val="00423C23"/>
    <w:rsid w:val="004501A8"/>
    <w:rsid w:val="004B2B42"/>
    <w:rsid w:val="004E6610"/>
    <w:rsid w:val="00540476"/>
    <w:rsid w:val="00562443"/>
    <w:rsid w:val="005C56D7"/>
    <w:rsid w:val="005E6A9E"/>
    <w:rsid w:val="0064722F"/>
    <w:rsid w:val="006837B6"/>
    <w:rsid w:val="006841DE"/>
    <w:rsid w:val="006861DE"/>
    <w:rsid w:val="006C08C4"/>
    <w:rsid w:val="006C295C"/>
    <w:rsid w:val="006F4F39"/>
    <w:rsid w:val="007121C0"/>
    <w:rsid w:val="00714ED3"/>
    <w:rsid w:val="007C2706"/>
    <w:rsid w:val="007C2C37"/>
    <w:rsid w:val="008572D3"/>
    <w:rsid w:val="00857329"/>
    <w:rsid w:val="00860A1C"/>
    <w:rsid w:val="008974F4"/>
    <w:rsid w:val="008B4D57"/>
    <w:rsid w:val="008B5B22"/>
    <w:rsid w:val="00954457"/>
    <w:rsid w:val="00960699"/>
    <w:rsid w:val="009968CB"/>
    <w:rsid w:val="009A2567"/>
    <w:rsid w:val="00A06A63"/>
    <w:rsid w:val="00A1778E"/>
    <w:rsid w:val="00A315B0"/>
    <w:rsid w:val="00A975A4"/>
    <w:rsid w:val="00AB0511"/>
    <w:rsid w:val="00AD31F6"/>
    <w:rsid w:val="00AF3EC8"/>
    <w:rsid w:val="00B316DC"/>
    <w:rsid w:val="00BD27EE"/>
    <w:rsid w:val="00CB23D7"/>
    <w:rsid w:val="00CC6577"/>
    <w:rsid w:val="00CF7726"/>
    <w:rsid w:val="00DE33BB"/>
    <w:rsid w:val="00E1364C"/>
    <w:rsid w:val="00E26272"/>
    <w:rsid w:val="00E33A7E"/>
    <w:rsid w:val="00E966FF"/>
    <w:rsid w:val="00EB7CD5"/>
    <w:rsid w:val="00EC7BA2"/>
    <w:rsid w:val="00F11B37"/>
    <w:rsid w:val="00F20630"/>
    <w:rsid w:val="00F8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5E48"/>
  <w15:chartTrackingRefBased/>
  <w15:docId w15:val="{E55D50AB-D290-4A1C-AB54-4DC15BB3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457"/>
  </w:style>
  <w:style w:type="paragraph" w:styleId="1">
    <w:name w:val="heading 1"/>
    <w:basedOn w:val="a"/>
    <w:next w:val="a"/>
    <w:link w:val="10"/>
    <w:uiPriority w:val="9"/>
    <w:qFormat/>
    <w:rsid w:val="002118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8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89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8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89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8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8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8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8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8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1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89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189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896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18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18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18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18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18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11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18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118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18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118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189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1189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118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1189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211896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9A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A5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A59D6"/>
  </w:style>
  <w:style w:type="paragraph" w:styleId="af1">
    <w:name w:val="footer"/>
    <w:basedOn w:val="a"/>
    <w:link w:val="af2"/>
    <w:uiPriority w:val="99"/>
    <w:unhideWhenUsed/>
    <w:rsid w:val="001A5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A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856B-64BA-4AC4-B4E9-5FD98079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4612</Words>
  <Characters>263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Васильченко</dc:creator>
  <cp:keywords/>
  <dc:description/>
  <cp:lastModifiedBy>Алеся Васильченко</cp:lastModifiedBy>
  <cp:revision>22</cp:revision>
  <cp:lastPrinted>2024-02-21T14:34:00Z</cp:lastPrinted>
  <dcterms:created xsi:type="dcterms:W3CDTF">2024-02-21T10:33:00Z</dcterms:created>
  <dcterms:modified xsi:type="dcterms:W3CDTF">2024-02-26T07:43:00Z</dcterms:modified>
</cp:coreProperties>
</file>